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781050"/>
            <wp:effectExtent l="0" t="0" r="9525" b="0"/>
            <wp:docPr id="9" name="Рисунок 9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D68D5" w:rsidRPr="004E4D3A" w:rsidRDefault="005D68D5" w:rsidP="005D68D5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</w:pPr>
      <w:r w:rsidRPr="004E4D3A"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5D68D5" w:rsidRPr="004E4D3A" w:rsidRDefault="005D68D5" w:rsidP="005D68D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D68D5" w:rsidRDefault="005D68D5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4E4D3A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ИЧУГА</w:t>
      </w:r>
    </w:p>
    <w:p w:rsidR="00BD5C49" w:rsidRDefault="00BD5C49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BD5C49" w:rsidRPr="004E4D3A" w:rsidRDefault="00BD5C49" w:rsidP="00BD5C49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22 декабря 2021 г.                                                                                            № 890</w:t>
      </w:r>
    </w:p>
    <w:p w:rsidR="005D68D5" w:rsidRPr="004E4D3A" w:rsidRDefault="005D68D5" w:rsidP="00BD5C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E84" w:rsidRPr="00BD5C49" w:rsidRDefault="00BD5C49" w:rsidP="00D42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5C4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</w:t>
      </w:r>
    </w:p>
    <w:p w:rsidR="00D42E84" w:rsidRPr="00BD5C49" w:rsidRDefault="00BD5C49" w:rsidP="00D42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ичуга от 31.08.2017 №</w:t>
      </w:r>
      <w:r w:rsidRPr="00BD5C49">
        <w:rPr>
          <w:rFonts w:ascii="Times New Roman" w:hAnsi="Times New Roman" w:cs="Times New Roman"/>
          <w:sz w:val="28"/>
          <w:szCs w:val="28"/>
        </w:rPr>
        <w:t xml:space="preserve"> 818</w:t>
      </w:r>
    </w:p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E84" w:rsidRPr="000D4688" w:rsidRDefault="00D42E84" w:rsidP="00D42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D46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D468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0D468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0D468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D4688">
        <w:rPr>
          <w:rFonts w:ascii="Times New Roman" w:hAnsi="Times New Roman" w:cs="Times New Roman"/>
          <w:sz w:val="28"/>
          <w:szCs w:val="28"/>
        </w:rPr>
        <w:t xml:space="preserve"> городского округа Вичуга, </w:t>
      </w:r>
      <w:r w:rsidR="000D4688" w:rsidRPr="000D4688">
        <w:rPr>
          <w:rFonts w:ascii="Times New Roman" w:hAnsi="Times New Roman" w:cs="Times New Roman"/>
          <w:sz w:val="28"/>
          <w:szCs w:val="28"/>
        </w:rPr>
        <w:t>ПОСТАНОВЛЯЮ</w:t>
      </w:r>
      <w:r w:rsidRPr="000D4688">
        <w:rPr>
          <w:rFonts w:ascii="Times New Roman" w:hAnsi="Times New Roman" w:cs="Times New Roman"/>
          <w:sz w:val="28"/>
          <w:szCs w:val="28"/>
        </w:rPr>
        <w:t>:</w:t>
      </w:r>
    </w:p>
    <w:p w:rsidR="00D42E84" w:rsidRPr="000D4688" w:rsidRDefault="00D42E84" w:rsidP="00D42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E84" w:rsidRPr="000D4688" w:rsidRDefault="00D42E84" w:rsidP="000D4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688">
        <w:rPr>
          <w:rFonts w:ascii="Times New Roman" w:hAnsi="Times New Roman" w:cs="Times New Roman"/>
          <w:sz w:val="28"/>
          <w:szCs w:val="28"/>
        </w:rPr>
        <w:t xml:space="preserve">1. Внести изменение в </w:t>
      </w:r>
      <w:hyperlink r:id="rId9" w:history="1">
        <w:r w:rsidRPr="000D46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D4688">
        <w:rPr>
          <w:rFonts w:ascii="Times New Roman" w:hAnsi="Times New Roman" w:cs="Times New Roman"/>
          <w:sz w:val="28"/>
          <w:szCs w:val="28"/>
        </w:rPr>
        <w:t xml:space="preserve"> администрации городско</w:t>
      </w:r>
      <w:r w:rsidR="000D4688">
        <w:rPr>
          <w:rFonts w:ascii="Times New Roman" w:hAnsi="Times New Roman" w:cs="Times New Roman"/>
          <w:sz w:val="28"/>
          <w:szCs w:val="28"/>
        </w:rPr>
        <w:t>го округа Вичуга от 31.08.2017 №</w:t>
      </w:r>
      <w:r w:rsidRPr="000D4688">
        <w:rPr>
          <w:rFonts w:ascii="Times New Roman" w:hAnsi="Times New Roman" w:cs="Times New Roman"/>
          <w:sz w:val="28"/>
          <w:szCs w:val="28"/>
        </w:rPr>
        <w:t xml:space="preserve"> 818 "Об утверждении муниципальной программы городского округа Вичуга "Формирование комфортной городской среды", изложив </w:t>
      </w:r>
      <w:hyperlink r:id="rId10" w:history="1">
        <w:r w:rsidRPr="000D4688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0D4688">
        <w:rPr>
          <w:rFonts w:ascii="Times New Roman" w:hAnsi="Times New Roman" w:cs="Times New Roman"/>
          <w:sz w:val="28"/>
          <w:szCs w:val="28"/>
        </w:rPr>
        <w:t xml:space="preserve"> к вышеуказанному постановлению в новой редакции согласно </w:t>
      </w:r>
      <w:hyperlink w:anchor="P37" w:history="1">
        <w:r w:rsidRPr="000D468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D46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42E84" w:rsidRPr="008A5A36" w:rsidRDefault="00D42E84" w:rsidP="000D4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"Интернет" и опубликованию в Вестнике органов местного самоуправления городского округа Вичуга.</w:t>
      </w:r>
    </w:p>
    <w:p w:rsidR="00D42E84" w:rsidRPr="008A5A36" w:rsidRDefault="00D42E84" w:rsidP="00D42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врио заместителя главы администрации по вопросам строительства, ЖКХ, транспорта и связи В.В. Смирнова.</w:t>
      </w:r>
    </w:p>
    <w:p w:rsidR="00341D56" w:rsidRPr="008A5A36" w:rsidRDefault="00341D56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E84" w:rsidRPr="008A5A36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E84" w:rsidRPr="008A5A36" w:rsidRDefault="00D42E84" w:rsidP="008A5A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A36">
        <w:rPr>
          <w:rFonts w:ascii="Times New Roman" w:hAnsi="Times New Roman" w:cs="Times New Roman"/>
          <w:b/>
          <w:sz w:val="28"/>
          <w:szCs w:val="28"/>
        </w:rPr>
        <w:t>Врип</w:t>
      </w:r>
      <w:r w:rsidR="008A5A36" w:rsidRPr="008A5A36">
        <w:rPr>
          <w:rFonts w:ascii="Times New Roman" w:hAnsi="Times New Roman" w:cs="Times New Roman"/>
          <w:b/>
          <w:sz w:val="28"/>
          <w:szCs w:val="28"/>
        </w:rPr>
        <w:t xml:space="preserve"> главы городского округа Вичуга       </w:t>
      </w:r>
      <w:r w:rsidR="008A5A3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D468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A5A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П.Н. </w:t>
      </w:r>
      <w:r w:rsidR="008A5A36" w:rsidRPr="008A5A36">
        <w:rPr>
          <w:rFonts w:ascii="Times New Roman" w:hAnsi="Times New Roman" w:cs="Times New Roman"/>
          <w:b/>
          <w:sz w:val="28"/>
          <w:szCs w:val="28"/>
        </w:rPr>
        <w:t>П</w:t>
      </w:r>
      <w:r w:rsidR="000D4688" w:rsidRPr="008A5A36">
        <w:rPr>
          <w:rFonts w:ascii="Times New Roman" w:hAnsi="Times New Roman" w:cs="Times New Roman"/>
          <w:b/>
          <w:sz w:val="28"/>
          <w:szCs w:val="28"/>
        </w:rPr>
        <w:t>лохов</w:t>
      </w: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688" w:rsidRDefault="000D4688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688" w:rsidRDefault="000D4688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688" w:rsidRDefault="000D4688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688" w:rsidRDefault="000D4688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688" w:rsidRDefault="000D4688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9F4" w:rsidRPr="00912309" w:rsidRDefault="00FF39F4" w:rsidP="00FF39F4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F39F4" w:rsidRPr="00912309" w:rsidRDefault="00FF39F4" w:rsidP="00FF39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FF39F4" w:rsidRDefault="00FF39F4" w:rsidP="00FF39F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t xml:space="preserve">городского округа Вичуга  от </w:t>
      </w:r>
      <w:r w:rsidR="000D4688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1230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12309">
        <w:rPr>
          <w:rFonts w:ascii="Times New Roman" w:hAnsi="Times New Roman" w:cs="Times New Roman"/>
          <w:sz w:val="24"/>
          <w:szCs w:val="24"/>
        </w:rPr>
        <w:t xml:space="preserve"> г. №</w:t>
      </w:r>
      <w:r w:rsidR="000D4688">
        <w:rPr>
          <w:rFonts w:ascii="Times New Roman" w:hAnsi="Times New Roman" w:cs="Times New Roman"/>
          <w:sz w:val="24"/>
          <w:szCs w:val="24"/>
        </w:rPr>
        <w:t xml:space="preserve"> 890</w:t>
      </w:r>
      <w:r w:rsidRPr="00912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9F4" w:rsidRDefault="00FF39F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309" w:rsidRPr="00912309" w:rsidRDefault="00912309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12309" w:rsidRPr="00912309" w:rsidRDefault="00912309" w:rsidP="009123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912309" w:rsidRDefault="00912309" w:rsidP="00912309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t>городского округа Вичуга  от 31.08.2017 г. № 818</w:t>
      </w:r>
    </w:p>
    <w:p w:rsidR="00A01DFE" w:rsidRDefault="00A01DFE" w:rsidP="00341D56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Вичуга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» 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341D56">
        <w:rPr>
          <w:rFonts w:ascii="Times New Roman" w:eastAsia="TimesNewRoman" w:hAnsi="Times New Roman" w:cs="Times New Roman"/>
          <w:b/>
          <w:sz w:val="24"/>
          <w:szCs w:val="24"/>
        </w:rPr>
        <w:t>Паспорт муниципальной программы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tbl>
      <w:tblPr>
        <w:tblW w:w="1070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162"/>
        <w:gridCol w:w="8004"/>
      </w:tblGrid>
      <w:tr w:rsidR="00341D56" w:rsidRPr="00341D56" w:rsidTr="00D42E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»</w:t>
            </w:r>
          </w:p>
        </w:tc>
      </w:tr>
      <w:tr w:rsidR="00341D56" w:rsidRPr="00341D56" w:rsidTr="00D42E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8 – 2024 гг. </w:t>
            </w:r>
          </w:p>
        </w:tc>
      </w:tr>
      <w:tr w:rsidR="00341D56" w:rsidRPr="00341D56" w:rsidTr="00D42E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D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341D56" w:rsidRPr="00341D56" w:rsidRDefault="00341D56" w:rsidP="00341D56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D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Благоустройство общественных территорий городского округа Вичуга  (приложение 2 к программе) </w:t>
            </w:r>
          </w:p>
          <w:p w:rsidR="00341D56" w:rsidRPr="00341D56" w:rsidRDefault="00341D56" w:rsidP="00341D56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D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Благоустройство дворовых территорий городского округа Вичуга в рамках поддержки местных инициатив (приложение 7 к программе) </w:t>
            </w:r>
          </w:p>
        </w:tc>
      </w:tr>
      <w:tr w:rsidR="00341D56" w:rsidRPr="00341D56" w:rsidTr="00D42E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илищно-коммунального хозяйства, транспорта и связи администрации городского округа Вичуга </w:t>
            </w:r>
          </w:p>
        </w:tc>
      </w:tr>
      <w:tr w:rsidR="00341D56" w:rsidRPr="00341D56" w:rsidTr="00D42E84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ского округа Вичуга</w:t>
            </w:r>
          </w:p>
        </w:tc>
      </w:tr>
      <w:tr w:rsidR="00341D56" w:rsidRPr="00341D56" w:rsidTr="00D42E84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341D56" w:rsidRPr="00341D56" w:rsidTr="00D42E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общественных территорий от   общего количества таких территорий.</w:t>
            </w:r>
          </w:p>
          <w:p w:rsidR="00341D56" w:rsidRPr="000D4688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</w:tr>
      <w:tr w:rsidR="00341D56" w:rsidRPr="00341D56" w:rsidTr="00D42E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341D56">
              <w:rPr>
                <w:rFonts w:ascii="Times New Roman" w:hAnsi="Times New Roman" w:cs="Times New Roman"/>
                <w:bCs/>
                <w:sz w:val="24"/>
                <w:szCs w:val="24"/>
              </w:rPr>
              <w:t>12 675 759,82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601 894,80 руб.; </w:t>
            </w:r>
          </w:p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8 131 975,14 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 581 851,89  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DC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 317 411,10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8 год –11 199 033,8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 3 564 000,06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2 199 404,95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25 054,20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1 188 000 руб.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8 год –842 938,02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6 000,00 руб.; </w:t>
            </w:r>
          </w:p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117 465,87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286 393,15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02AE5">
              <w:rPr>
                <w:rFonts w:ascii="Times New Roman" w:hAnsi="Times New Roman" w:cs="Times New Roman"/>
                <w:sz w:val="24"/>
                <w:szCs w:val="24"/>
              </w:rPr>
              <w:t>6 4</w:t>
            </w:r>
            <w:r w:rsidR="004C50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2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502E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="00102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0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: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33 788,0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 894,74 руб.; </w:t>
            </w:r>
          </w:p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486 441,90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9 813,37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C502E">
              <w:rPr>
                <w:rFonts w:ascii="Times New Roman" w:hAnsi="Times New Roman" w:cs="Times New Roman"/>
                <w:sz w:val="24"/>
                <w:szCs w:val="24"/>
              </w:rPr>
              <w:t>1 304 516,82</w:t>
            </w:r>
            <w:r w:rsidR="0010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: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8 год –0,0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,0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28 662,42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591,17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A7966">
              <w:rPr>
                <w:rFonts w:ascii="Times New Roman" w:hAnsi="Times New Roman" w:cs="Times New Roman"/>
                <w:sz w:val="24"/>
                <w:szCs w:val="24"/>
              </w:rPr>
              <w:t>405 839,07</w:t>
            </w:r>
            <w:r w:rsidR="00301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</w:p>
        </w:tc>
      </w:tr>
      <w:tr w:rsidR="00341D56" w:rsidRPr="00341D56" w:rsidTr="00D42E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К 2024 году: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обеспечение повышения качества и комфорта городской среды городского округа Вичуга;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341D56">
              <w:rPr>
                <w:rFonts w:ascii="Times New Roman" w:eastAsia="Calibri" w:hAnsi="Times New Roman" w:cs="Times New Roman"/>
                <w:b/>
                <w:bCs/>
                <w:spacing w:val="8"/>
                <w:sz w:val="24"/>
                <w:szCs w:val="24"/>
              </w:rPr>
              <w:t>-</w:t>
            </w:r>
            <w:r w:rsidRPr="00341D56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41D56" w:rsidRPr="00341D56" w:rsidRDefault="00341D56" w:rsidP="00341D56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341D56" w:rsidRPr="00341D56" w:rsidRDefault="00341D56" w:rsidP="00341D56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lastRenderedPageBreak/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</w:t>
      </w:r>
      <w:r w:rsidRPr="00341D56">
        <w:rPr>
          <w:rFonts w:ascii="Times New Roman" w:hAnsi="Times New Roman" w:cs="Times New Roman"/>
          <w:sz w:val="24"/>
          <w:szCs w:val="24"/>
        </w:rPr>
        <w:tab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За счет средств городского бюджета выполнялись работы, направленные на благоустройство дворовых и общественных пространств. С 2017 года мероприятия по благоустройству городской среды выполнялись за счет средств федерального, областного и местного бюджетов.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На начало 2017 года в городском округе Вичуга дворовые территории многоквартирных домов в основном имели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 настоящее время на территории городского округа Вичуга комплексно благоустроено  16,7 % от общего количества дворовых территорий, и благоустроена 1 общественная территория, что составляет 37,5%  от общего количества общественных территорий.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341D56" w:rsidRP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341D56" w:rsidRDefault="00341D56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Для решения вопроса повышения уровня благоустройства городского округа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0D4688" w:rsidRPr="00341D56" w:rsidRDefault="000D4688" w:rsidP="00341D5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1D56">
        <w:rPr>
          <w:rFonts w:ascii="Times New Roman" w:hAnsi="Times New Roman" w:cs="Times New Roman"/>
          <w:bCs/>
          <w:sz w:val="24"/>
          <w:szCs w:val="24"/>
        </w:rPr>
        <w:t xml:space="preserve">Таблица 1. 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1D56">
        <w:rPr>
          <w:rFonts w:ascii="Times New Roman" w:hAnsi="Times New Roman" w:cs="Times New Roman"/>
          <w:bCs/>
          <w:sz w:val="24"/>
          <w:szCs w:val="24"/>
        </w:rPr>
        <w:t>Показатели, характеризующие текущую ситуацию с 2015 по 2017 гг. в сфере формирования комфортной городской среды.</w:t>
      </w:r>
    </w:p>
    <w:p w:rsidR="00341D56" w:rsidRPr="00341D56" w:rsidRDefault="00341D56" w:rsidP="00341D5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3668"/>
        <w:gridCol w:w="1276"/>
        <w:gridCol w:w="992"/>
        <w:gridCol w:w="1134"/>
        <w:gridCol w:w="1417"/>
      </w:tblGrid>
      <w:tr w:rsidR="00341D56" w:rsidRPr="00341D56" w:rsidTr="00D42E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1D56" w:rsidRPr="00341D56" w:rsidTr="00D42E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1D56" w:rsidRPr="00341D56" w:rsidTr="00D42E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41D56" w:rsidRPr="00341D56" w:rsidTr="00D42E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41D56" w:rsidRPr="00341D56" w:rsidTr="00D42E84">
        <w:trPr>
          <w:trHeight w:val="16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41D56" w:rsidRPr="00341D56" w:rsidTr="00D42E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1D56" w:rsidRPr="00341D56" w:rsidTr="00D42E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41D56" w:rsidRPr="00341D56" w:rsidTr="00D42E8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341D56" w:rsidRPr="00341D56" w:rsidRDefault="00341D56" w:rsidP="00341D56">
      <w:pPr>
        <w:keepNext/>
        <w:shd w:val="clear" w:color="auto" w:fill="FFFFFF"/>
        <w:spacing w:after="0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keepNext/>
        <w:shd w:val="clear" w:color="auto" w:fill="FFFFFF"/>
        <w:spacing w:after="0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  <w:r w:rsidRPr="00341D56">
        <w:rPr>
          <w:rFonts w:ascii="Times New Roman" w:eastAsia="PMingLiU" w:hAnsi="Times New Roman" w:cs="Times New Roman"/>
          <w:b/>
          <w:sz w:val="24"/>
          <w:szCs w:val="24"/>
        </w:rPr>
        <w:t> 3. Целевые индикаторы (показатели) программы, характеризующие мероприятия программы с расшифровкой значений  по годам реализации программы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Таблица 2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341D56" w:rsidRPr="00341D56" w:rsidTr="00D42E84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341D56" w:rsidRPr="00341D56" w:rsidTr="00D42E84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9771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41D56" w:rsidRPr="00341D56" w:rsidTr="00D42E8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ля благоустроенных дворовых территорий от общего количества дворовых </w:t>
            </w:r>
            <w:r w:rsidRPr="00341D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41D56" w:rsidRPr="00341D56" w:rsidTr="00D42E8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41D56" w:rsidRPr="00341D56" w:rsidTr="00D42E8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0D4688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  <w:p w:rsidR="00341D56" w:rsidRPr="000D4688" w:rsidRDefault="00341D56" w:rsidP="00341D5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D56" w:rsidRPr="00341D56" w:rsidTr="00D42E8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0D4688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D46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41D56" w:rsidRPr="00EA13D6" w:rsidRDefault="00341D56" w:rsidP="00341D56">
      <w:pPr>
        <w:shd w:val="clear" w:color="auto" w:fill="FFFFFF"/>
        <w:rPr>
          <w:sz w:val="28"/>
          <w:szCs w:val="28"/>
        </w:rPr>
        <w:sectPr w:rsidR="00341D56" w:rsidRPr="00EA13D6" w:rsidSect="00D42E84">
          <w:pgSz w:w="11906" w:h="16838"/>
          <w:pgMar w:top="1134" w:right="567" w:bottom="567" w:left="1418" w:header="709" w:footer="709" w:gutter="0"/>
          <w:cols w:space="720"/>
        </w:sect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1D56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283" w:type="dxa"/>
        <w:jc w:val="center"/>
        <w:tblLook w:val="00A0"/>
      </w:tblPr>
      <w:tblGrid>
        <w:gridCol w:w="540"/>
        <w:gridCol w:w="2835"/>
        <w:gridCol w:w="1701"/>
        <w:gridCol w:w="1559"/>
        <w:gridCol w:w="2550"/>
        <w:gridCol w:w="1558"/>
        <w:gridCol w:w="1305"/>
        <w:gridCol w:w="1102"/>
        <w:gridCol w:w="1133"/>
      </w:tblGrid>
      <w:tr w:rsidR="00341D56" w:rsidRPr="00341D56" w:rsidTr="00D42E84">
        <w:trPr>
          <w:trHeight w:val="730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41D56" w:rsidRPr="00341D56" w:rsidTr="00D42E84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501 247,42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 581 851,89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5C08F3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17 411,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2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501 247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81 851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5C08F3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17 411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1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1 199 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670 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 425 054,20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9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областной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842 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21 209,25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86 393,15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CD5F4C" w:rsidRDefault="00CD5F4C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4C">
              <w:rPr>
                <w:rFonts w:ascii="Times New Roman" w:hAnsi="Times New Roman" w:cs="Times New Roman"/>
                <w:sz w:val="20"/>
                <w:szCs w:val="20"/>
              </w:rPr>
              <w:t>6 419 055,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53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633 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1 375,75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9 813,37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CD5F4C" w:rsidRDefault="00CD5F4C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4C">
              <w:rPr>
                <w:rFonts w:ascii="Times New Roman" w:hAnsi="Times New Roman" w:cs="Times New Roman"/>
                <w:sz w:val="20"/>
                <w:szCs w:val="20"/>
              </w:rPr>
              <w:t xml:space="preserve">1 304 516,82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38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591,17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940A08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839,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139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6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26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 061 7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254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79 9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371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60 0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151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017 368,42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170 028,73   </w:t>
            </w: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55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017 368,42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70 028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3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0 137 2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670 000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2 425 054,20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3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763 0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30 000,00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27 525,80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573 69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7 368,42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7 448,73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631,5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 879,00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B86DAB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16 779,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 87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B86DAB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16 779,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691 209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 558 867,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B86DAB" w:rsidP="001870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70D0">
              <w:rPr>
                <w:rFonts w:ascii="Times New Roman" w:hAnsi="Times New Roman" w:cs="Times New Roman"/>
                <w:sz w:val="20"/>
                <w:szCs w:val="20"/>
              </w:rPr>
              <w:t> 407 055,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 464 007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682 364,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B86DAB" w:rsidP="001870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1870D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70D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70D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70 591,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B86DAB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839,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41D56" w:rsidRPr="00EA13D6" w:rsidRDefault="00341D56" w:rsidP="00341D56">
      <w:pPr>
        <w:shd w:val="clear" w:color="auto" w:fill="FFFFFF"/>
        <w:jc w:val="both"/>
      </w:pPr>
    </w:p>
    <w:p w:rsidR="00341D56" w:rsidRPr="00EA13D6" w:rsidRDefault="00341D56" w:rsidP="00341D56">
      <w:pPr>
        <w:shd w:val="clear" w:color="auto" w:fill="FFFFFF"/>
        <w:jc w:val="both"/>
      </w:pP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  <w:r w:rsidR="000D4688">
        <w:rPr>
          <w:rFonts w:ascii="Times New Roman" w:hAnsi="Times New Roman" w:cs="Times New Roman"/>
          <w:sz w:val="24"/>
          <w:szCs w:val="24"/>
        </w:rPr>
        <w:t>.</w:t>
      </w: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341D56" w:rsidRPr="00341D56" w:rsidSect="00D42E84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lastRenderedPageBreak/>
        <w:t>5. Цель, задачи и ожидаемые результаты реализации программы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41D56">
        <w:rPr>
          <w:rFonts w:ascii="Times New Roman" w:hAnsi="Times New Roman" w:cs="Times New Roman"/>
          <w:spacing w:val="3"/>
          <w:sz w:val="24"/>
          <w:szCs w:val="24"/>
        </w:rPr>
        <w:t>5.1. Целью реализации программы является повышение качества и комфорта городской среды на территории городского округа Вичуга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2. Основные задачи программы, направленные на достижение вышеуказанных целей, заключаются в следующем: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4. 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5. 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6.  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7. Учет предложений заинтересованных лиц о включении дворовой территории, общественной территории в муниципальную программу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8. Осуществления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9. Проведение голосования по отбору общественных территорий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10.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341D56" w:rsidRPr="00341D56" w:rsidRDefault="00341D56" w:rsidP="00341D5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</w:t>
      </w:r>
      <w:r w:rsidRPr="00341D56">
        <w:rPr>
          <w:rFonts w:ascii="Times New Roman" w:hAnsi="Times New Roman" w:cs="Times New Roman"/>
          <w:sz w:val="24"/>
          <w:szCs w:val="24"/>
        </w:rPr>
        <w:tab/>
        <w:t>5.11. 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341D56" w:rsidRPr="00341D56" w:rsidRDefault="00341D56" w:rsidP="00341D5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</w:t>
      </w:r>
      <w:r w:rsidRPr="00341D56">
        <w:rPr>
          <w:rFonts w:ascii="Times New Roman" w:hAnsi="Times New Roman" w:cs="Times New Roman"/>
          <w:sz w:val="24"/>
          <w:szCs w:val="24"/>
        </w:rPr>
        <w:tab/>
        <w:t>5.12.  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</w:t>
      </w:r>
      <w:r w:rsidRPr="00341D56">
        <w:rPr>
          <w:rFonts w:ascii="Times New Roman" w:hAnsi="Times New Roman" w:cs="Times New Roman"/>
          <w:sz w:val="24"/>
          <w:szCs w:val="24"/>
        </w:rPr>
        <w:tab/>
        <w:t>5.13. 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14. Реализация программы позволит достичь следующих результатов: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беспечение повышения качества и комфорта городской среды городского округа Вичуга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</w:t>
      </w:r>
      <w:r w:rsidRPr="00341D56">
        <w:rPr>
          <w:rFonts w:ascii="Times New Roman" w:hAnsi="Times New Roman" w:cs="Times New Roman"/>
          <w:sz w:val="24"/>
          <w:szCs w:val="24"/>
        </w:rPr>
        <w:lastRenderedPageBreak/>
        <w:t>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15. На выполнение программы могут повлиять следующие внешние риски: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изменения федерального и регионального законодательства в сфере реализации муниципальной программы;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Для минимизации внешних рисков предусмотрены следующие мероприятия: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существление мониторинга изменения федерального и регионального законодательства с оценкой возможных последствий. Актуализация нормативных-правовых актов администрации городского округа Вичуга в сфере реализации муниципальной программы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341D56" w:rsidRPr="00341D56" w:rsidRDefault="00341D56" w:rsidP="00341D56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341D56" w:rsidRPr="00341D56" w:rsidRDefault="00341D56" w:rsidP="00341D56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41D56" w:rsidRPr="00341D56" w:rsidRDefault="00341D56" w:rsidP="00341D56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</w:t>
      </w:r>
      <w:r w:rsidRPr="00341D56">
        <w:rPr>
          <w:rFonts w:ascii="Times New Roman" w:hAnsi="Times New Roman" w:cs="Times New Roman"/>
          <w:sz w:val="24"/>
          <w:szCs w:val="24"/>
        </w:rPr>
        <w:lastRenderedPageBreak/>
        <w:t>общественных территорий) в год, следующий за годом проведения такого голосования, в порядке, установленном правовым актом субъекта Российской Федерации:</w:t>
      </w:r>
    </w:p>
    <w:p w:rsidR="00341D56" w:rsidRPr="00341D56" w:rsidRDefault="00341D56" w:rsidP="00341D56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с учетом завершения мероприятий по благоустройству общественных территорий, включенных в муниципальные программы </w:t>
      </w:r>
    </w:p>
    <w:p w:rsidR="00341D56" w:rsidRPr="00341D56" w:rsidRDefault="00341D56" w:rsidP="00341D56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6. Система управления реализацией программы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6.1. Исполнителем программы является Администрация городского округа Вичуга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6.2. Исполнитель программы: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6.3. На реализацию программы могут повлиять внешние риски, а именно: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6.4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6.5. Способами ограничения рисков являются: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lastRenderedPageBreak/>
        <w:t>г) своевременное внесение изменений в бюджет городского округа Вичуга и программу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341D56" w:rsidRPr="00341D56" w:rsidRDefault="00341D56" w:rsidP="00341D56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341D56" w:rsidRPr="00341D56" w:rsidRDefault="00341D56" w:rsidP="00341D56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341D56" w:rsidRPr="00341D56" w:rsidRDefault="00341D56" w:rsidP="00341D56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5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341D56" w:rsidRPr="00341D56" w:rsidRDefault="00341D56" w:rsidP="00341D56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341D56" w:rsidRPr="00341D56" w:rsidRDefault="00341D56" w:rsidP="00341D56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341D56" w:rsidRPr="00341D56" w:rsidRDefault="00341D56" w:rsidP="00341D56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341D56" w:rsidRPr="00341D56" w:rsidRDefault="00341D56" w:rsidP="00341D56">
      <w:pPr>
        <w:widowControl w:val="0"/>
        <w:shd w:val="clear" w:color="auto" w:fill="FFFFFF"/>
        <w:tabs>
          <w:tab w:val="left" w:pos="9355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0D4688" w:rsidRPr="00341D56" w:rsidRDefault="000D4688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D56">
        <w:rPr>
          <w:rFonts w:ascii="Times New Roman" w:hAnsi="Times New Roman" w:cs="Times New Roman"/>
          <w:b/>
          <w:bCs/>
          <w:sz w:val="24"/>
          <w:szCs w:val="24"/>
        </w:rPr>
        <w:t>8. Порядок аккумулирования и расходования средств,</w:t>
      </w:r>
    </w:p>
    <w:p w:rsidR="00341D56" w:rsidRPr="00341D56" w:rsidRDefault="00341D56" w:rsidP="00341D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bCs/>
          <w:sz w:val="24"/>
          <w:szCs w:val="24"/>
        </w:rPr>
        <w:t>направляемых на благоустройство дворовых</w:t>
      </w:r>
    </w:p>
    <w:p w:rsidR="00341D56" w:rsidRPr="00341D56" w:rsidRDefault="00341D56" w:rsidP="00341D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D56">
        <w:rPr>
          <w:rFonts w:ascii="Times New Roman" w:hAnsi="Times New Roman" w:cs="Times New Roman"/>
          <w:b/>
          <w:bCs/>
          <w:sz w:val="24"/>
          <w:szCs w:val="24"/>
        </w:rPr>
        <w:t>территорий городского округа Вичуга</w:t>
      </w:r>
    </w:p>
    <w:p w:rsidR="00341D56" w:rsidRPr="00341D56" w:rsidRDefault="00341D56" w:rsidP="00341D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в рамках поддержки местных инициатив</w:t>
      </w:r>
    </w:p>
    <w:p w:rsidR="00341D56" w:rsidRPr="00341D56" w:rsidRDefault="00341D56" w:rsidP="00341D5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341D56" w:rsidRPr="00341D56" w:rsidRDefault="00341D56" w:rsidP="00341D5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софинансировании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</w:p>
    <w:p w:rsidR="00341D56" w:rsidRPr="00341D56" w:rsidRDefault="00341D56" w:rsidP="00341D56">
      <w:pPr>
        <w:shd w:val="clear" w:color="auto" w:fill="FFFFFF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341D56" w:rsidRPr="00341D56" w:rsidRDefault="00341D56" w:rsidP="00341D56">
      <w:pPr>
        <w:shd w:val="clear" w:color="auto" w:fill="FFFFFF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ичуга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Формирование комфортной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"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Благоустройство дворовых территорий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Вичуга"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54"/>
        <w:gridCol w:w="6349"/>
      </w:tblGrid>
      <w:tr w:rsidR="00296A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лагоустройство дворовых территорий городского округа Вичуга"</w:t>
            </w:r>
          </w:p>
        </w:tc>
      </w:tr>
      <w:tr w:rsidR="00296A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4 гг.</w:t>
            </w:r>
          </w:p>
        </w:tc>
      </w:tr>
      <w:tr w:rsidR="00296A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</w:tr>
      <w:tr w:rsidR="00296A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городского округа Вичуга</w:t>
            </w:r>
          </w:p>
        </w:tc>
      </w:tr>
      <w:tr w:rsidR="00296A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: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: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1201771,0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1061764,68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79917,77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: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60088,55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0 руб.</w:t>
            </w:r>
          </w:p>
        </w:tc>
      </w:tr>
      <w:tr w:rsidR="00296A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дворовых территорий городского округа Вичуга;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дворовых территорий, нуждающихся в благоустройстве и подлежащих благоустройству в 2018 - 2024 гг. исходя из минимального перечня работ по благоустройству. Адресный </w:t>
      </w:r>
      <w:hyperlink w:anchor="Par242" w:history="1">
        <w:r w:rsidRPr="000D468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D4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овых территорий, нуждающихся в благоустройстве и подлежащих благоустройству в 2018 - 2024 гг., указан в таблице N 3 к данной подпрограмме.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выполнить следующие виды работ: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;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урн.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держания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- 2024 годах исходя из минимального перечня работ по благоустройству.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евые показатели (индикаторы), применяемые для оценки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ижения целей и решения задач подпрограммы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3288"/>
        <w:gridCol w:w="709"/>
        <w:gridCol w:w="708"/>
        <w:gridCol w:w="707"/>
        <w:gridCol w:w="737"/>
        <w:gridCol w:w="737"/>
        <w:gridCol w:w="709"/>
        <w:gridCol w:w="737"/>
        <w:gridCol w:w="737"/>
        <w:gridCol w:w="737"/>
      </w:tblGrid>
      <w:tr w:rsidR="0056166F" w:rsidTr="000D468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56166F" w:rsidTr="000D468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6166F" w:rsidTr="000D468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0D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F" w:rsidRDefault="0056166F" w:rsidP="0018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56166F" w:rsidRDefault="0056166F" w:rsidP="00561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561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56166F" w:rsidRDefault="0056166F" w:rsidP="005616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56166F" w:rsidRDefault="0056166F" w:rsidP="00561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66F" w:rsidRDefault="0056166F" w:rsidP="00561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2 этапа.</w:t>
      </w:r>
    </w:p>
    <w:p w:rsidR="0056166F" w:rsidRDefault="0056166F" w:rsidP="005616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рограмму подлежат включению дворовые территории исходя из решения общественной комиссии, утвержденной </w:t>
      </w:r>
      <w:hyperlink r:id="rId11" w:history="1">
        <w:r w:rsidRPr="000D468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ичуга от 13.10.2017 N 940, а так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, и в пределах лимитов бюджетных ассигнований, предусмотренных муниципальной программой.</w:t>
      </w:r>
    </w:p>
    <w:p w:rsidR="0056166F" w:rsidRDefault="0056166F" w:rsidP="005616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, прошедшие отбор, включаются в муниципальную программу на 2018 - 2024 годы исходя из даты представления предложений заинтересованных лиц и технического состояния территорий.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6A00">
          <w:pgSz w:w="11905" w:h="16838"/>
          <w:pgMar w:top="1134" w:right="567" w:bottom="567" w:left="1418" w:header="0" w:footer="0" w:gutter="0"/>
          <w:cols w:space="720"/>
          <w:noEndnote/>
        </w:sect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Ресурсное обеспечение подпрограммы в разбивке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мероприятиям подпрограммы, годам ее реализации в разрезе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и исполнителей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1814"/>
        <w:gridCol w:w="1360"/>
        <w:gridCol w:w="1134"/>
        <w:gridCol w:w="1134"/>
        <w:gridCol w:w="1134"/>
        <w:gridCol w:w="1134"/>
        <w:gridCol w:w="1134"/>
        <w:gridCol w:w="1134"/>
      </w:tblGrid>
      <w:tr w:rsidR="00296A00" w:rsidTr="000D4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</w:t>
            </w:r>
          </w:p>
        </w:tc>
      </w:tr>
      <w:tr w:rsidR="00296A00" w:rsidTr="000D4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96A00" w:rsidTr="000D4688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771,00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7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дворовых территорий городского округа Вичуг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7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"Субсидии на поддержку государственных программ субъектов Российской Федерации и муниципальных программ формирования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7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A00" w:rsidTr="000D4688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96A00" w:rsidRDefault="00296A00" w:rsidP="0029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6A00" w:rsidSect="00296A00">
          <w:pgSz w:w="16838" w:h="11905" w:orient="landscape"/>
          <w:pgMar w:top="1418" w:right="1134" w:bottom="567" w:left="567" w:header="0" w:footer="0" w:gutter="0"/>
          <w:cols w:space="720"/>
          <w:noEndnote/>
          <w:docGrid w:linePitch="299"/>
        </w:sect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296A00" w:rsidRDefault="00296A00" w:rsidP="00296A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2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5. Адресный перечень дворовых территорий, нуждающихся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благоустройстве (с учетом их физического состояния)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одлежащих благоустройству в период действия подпрограммы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296A00" w:rsidRDefault="00296A00" w:rsidP="00296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9"/>
        <w:gridCol w:w="5953"/>
      </w:tblGrid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д. 25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ый поселок, д. 5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брамовой, д. 12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ый поселок, д. 1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ый поселок, д. 3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д. 64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кровского, д. 20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кровского, д. 22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кровского, д. 22А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липпенковская, д. 4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липпенковская, д. 6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, д. 102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4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43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д. 52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, д. 20А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, д. 100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д. 66/8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кровского, д. 16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д. 36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нешемская, д. 40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Октября, д. 12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Октября, д. 33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евка, д. 12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нешемская, д. 43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д. 50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3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ятницкий, д. 4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д. 33/12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д. 19Б</w:t>
            </w:r>
          </w:p>
        </w:tc>
      </w:tr>
      <w:tr w:rsidR="00296A0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0" w:rsidRDefault="002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3</w:t>
            </w:r>
          </w:p>
        </w:tc>
      </w:tr>
    </w:tbl>
    <w:p w:rsidR="00341D56" w:rsidRDefault="00341D56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96A00" w:rsidRPr="004439D0" w:rsidRDefault="00296A00" w:rsidP="00341D56">
      <w:pPr>
        <w:shd w:val="clear" w:color="auto" w:fill="FFFFFF"/>
        <w:autoSpaceDE w:val="0"/>
        <w:autoSpaceDN w:val="0"/>
        <w:adjustRightInd w:val="0"/>
        <w:jc w:val="right"/>
      </w:pPr>
    </w:p>
    <w:p w:rsidR="002F69A0" w:rsidRPr="002F69A0" w:rsidRDefault="00DA4A19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165.6pt;margin-top:1.4pt;width:308.35pt;height:73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" stroked="f">
            <v:textbox>
              <w:txbxContent>
                <w:p w:rsidR="00BD5C49" w:rsidRPr="007F434C" w:rsidRDefault="00BD5C49" w:rsidP="00341D5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>Приложение 2</w:t>
                  </w:r>
                </w:p>
                <w:p w:rsidR="00BD5C49" w:rsidRPr="007F434C" w:rsidRDefault="00BD5C49" w:rsidP="00341D5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 xml:space="preserve">к муниципальной программе </w:t>
                  </w:r>
                </w:p>
                <w:p w:rsidR="00BD5C49" w:rsidRPr="007F434C" w:rsidRDefault="00BD5C49" w:rsidP="00341D5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 xml:space="preserve">  городского округа Вичуга</w:t>
                  </w:r>
                </w:p>
                <w:p w:rsidR="00BD5C49" w:rsidRPr="007F434C" w:rsidRDefault="00BD5C49" w:rsidP="00341D5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>"Формирование комфортной городской среды"</w:t>
                  </w:r>
                </w:p>
                <w:p w:rsidR="00BD5C49" w:rsidRDefault="00BD5C49" w:rsidP="00341D5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900"/>
                    <w:jc w:val="both"/>
                  </w:pPr>
                </w:p>
                <w:p w:rsidR="00BD5C49" w:rsidRDefault="00BD5C49" w:rsidP="007F434C">
                  <w:pPr>
                    <w:tabs>
                      <w:tab w:val="left" w:pos="11907"/>
                    </w:tabs>
                    <w:jc w:val="right"/>
                  </w:pPr>
                  <w:r>
                    <w:t xml:space="preserve"> </w:t>
                  </w:r>
                </w:p>
                <w:p w:rsidR="00BD5C49" w:rsidRPr="00E25C94" w:rsidRDefault="00BD5C49" w:rsidP="002F69A0"/>
              </w:txbxContent>
            </v:textbox>
          </v:shape>
        </w:pict>
      </w: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«Благоустройство общественных территорий городского округа Вичуга»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6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159"/>
        <w:gridCol w:w="7196"/>
      </w:tblGrid>
      <w:tr w:rsidR="00341D56" w:rsidRPr="00341D56" w:rsidTr="00D42E8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«Благоустройство общественных территорий городского округа Вичуга»</w:t>
            </w:r>
          </w:p>
        </w:tc>
      </w:tr>
      <w:tr w:rsidR="00341D56" w:rsidRPr="00341D56" w:rsidTr="00D42E8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18 – 2024 гг.</w:t>
            </w:r>
          </w:p>
        </w:tc>
      </w:tr>
      <w:tr w:rsidR="00341D56" w:rsidRPr="00341D56" w:rsidTr="00D42E84">
        <w:trPr>
          <w:trHeight w:val="7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ского округа Вичуга</w:t>
            </w:r>
          </w:p>
        </w:tc>
      </w:tr>
      <w:tr w:rsidR="00341D56" w:rsidRPr="00341D56" w:rsidTr="00D42E8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341D56" w:rsidRPr="00341D56" w:rsidTr="00D42E8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: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11 473 988,82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601 894,8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 648 096,14 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170 028,73  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200 631,58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10137269,12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564 000,06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 199 404,95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425 054,20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 118 000,0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 областной бюджет: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63020,25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6 000,0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6 256,62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7 525,80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2 000,00 руб.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 Вичуга: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18 год –  573699,45</w:t>
            </w:r>
            <w:r w:rsidRPr="00341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1 894,74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34,57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Pr="0034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448,73 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631,58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</w:tc>
      </w:tr>
      <w:tr w:rsidR="00341D56" w:rsidRPr="00341D56" w:rsidTr="00D42E8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341D56" w:rsidRPr="00341D56" w:rsidRDefault="00341D56" w:rsidP="00341D56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1"/>
          <w:sz w:val="24"/>
          <w:szCs w:val="24"/>
        </w:rPr>
        <w:t>Примечание:</w:t>
      </w:r>
    </w:p>
    <w:p w:rsidR="00341D56" w:rsidRPr="00341D56" w:rsidRDefault="00341D56" w:rsidP="00341D56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341D56">
        <w:rPr>
          <w:rFonts w:ascii="Times New Roman" w:eastAsia="Calibri" w:hAnsi="Times New Roman" w:cs="Times New Roman"/>
          <w:spacing w:val="1"/>
          <w:sz w:val="24"/>
          <w:szCs w:val="24"/>
        </w:rPr>
        <w:t>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341D56" w:rsidRPr="00341D56" w:rsidRDefault="00341D56" w:rsidP="00341D56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2.Характеристика мероприятий подпрограммы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городского округа Вичуга;</w:t>
      </w: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Формирование адресного перечня общественных территорий, нуждающихся в благоустройстве и подлежащих благоустройству в 2018-2024 годы. Адресный перечень общественных территорий, нуждающихся в благоустройстве и подлежащих благоустройству в 2018-2024 гг. указан в таблице № 3 к данной подпрограмме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  озеленение, уход за зелеными насаждениями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D56">
        <w:rPr>
          <w:rFonts w:ascii="Times New Roman" w:eastAsia="Calibri" w:hAnsi="Times New Roman" w:cs="Times New Roman"/>
          <w:sz w:val="24"/>
          <w:szCs w:val="24"/>
        </w:rPr>
        <w:t xml:space="preserve">   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D56"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lastRenderedPageBreak/>
        <w:t>3. Целевые показатели (индикаторы), применяемые для оценки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Таблица 1 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88"/>
        <w:gridCol w:w="992"/>
        <w:gridCol w:w="1134"/>
        <w:gridCol w:w="851"/>
        <w:gridCol w:w="850"/>
        <w:gridCol w:w="851"/>
        <w:gridCol w:w="850"/>
        <w:gridCol w:w="709"/>
        <w:gridCol w:w="709"/>
        <w:gridCol w:w="709"/>
      </w:tblGrid>
      <w:tr w:rsidR="00341D56" w:rsidRPr="00341D56" w:rsidTr="00D42E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341D56" w:rsidRPr="00341D56" w:rsidTr="00D42E84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41D56" w:rsidRPr="00341D56" w:rsidTr="00D42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обществен-ных территорий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41D56" w:rsidRPr="00341D56" w:rsidTr="00D42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азработка проектной документации по реализации проектов благоустройства 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D56" w:rsidRPr="00341D56" w:rsidTr="00D42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еализация проектов благоустройств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341D56" w:rsidRPr="00341D56" w:rsidRDefault="00341D56" w:rsidP="00341D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EA13D6" w:rsidRDefault="00341D56" w:rsidP="00341D56">
      <w:pPr>
        <w:shd w:val="clear" w:color="auto" w:fill="FFFFFF"/>
        <w:rPr>
          <w:b/>
          <w:sz w:val="28"/>
          <w:szCs w:val="28"/>
        </w:rPr>
        <w:sectPr w:rsidR="00341D56" w:rsidRPr="00EA13D6">
          <w:pgSz w:w="11906" w:h="16838"/>
          <w:pgMar w:top="851" w:right="850" w:bottom="851" w:left="1701" w:header="708" w:footer="708" w:gutter="0"/>
          <w:cols w:space="720"/>
        </w:sectPr>
      </w:pPr>
    </w:p>
    <w:p w:rsidR="00341D56" w:rsidRPr="00341D5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341D56" w:rsidRPr="00EA13D6" w:rsidRDefault="00341D56" w:rsidP="00341D56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3"/>
        <w:gridCol w:w="103"/>
        <w:gridCol w:w="31"/>
        <w:gridCol w:w="2384"/>
        <w:gridCol w:w="26"/>
        <w:gridCol w:w="83"/>
        <w:gridCol w:w="993"/>
        <w:gridCol w:w="1559"/>
        <w:gridCol w:w="1276"/>
        <w:gridCol w:w="1901"/>
        <w:gridCol w:w="1984"/>
        <w:gridCol w:w="2127"/>
        <w:gridCol w:w="1134"/>
        <w:gridCol w:w="992"/>
      </w:tblGrid>
      <w:tr w:rsidR="00341D56" w:rsidRPr="00341D56" w:rsidTr="00D42E84">
        <w:trPr>
          <w:trHeight w:val="346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выполнение мероприятия (руб.)</w:t>
            </w:r>
          </w:p>
        </w:tc>
      </w:tr>
      <w:tr w:rsidR="00341D56" w:rsidRPr="00341D56" w:rsidTr="00D42E84">
        <w:trPr>
          <w:trHeight w:val="322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41D56" w:rsidRPr="00341D56" w:rsidTr="00D42E84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Подпрограмма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 xml:space="preserve">11473988,8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48 096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70 0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25 05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 52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347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143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E37197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-нистра</w:t>
            </w:r>
            <w:r w:rsidR="00341D56" w:rsidRPr="00341D56">
              <w:rPr>
                <w:rFonts w:ascii="Times New Roman" w:hAnsi="Times New Roman" w:cs="Times New Roman"/>
                <w:sz w:val="20"/>
                <w:szCs w:val="20"/>
              </w:rPr>
              <w:t>ция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2 648 096,14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17368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70 0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25 05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 52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5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городского округа Вичуга</w:t>
            </w:r>
            <w:r w:rsidRPr="00341D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E37197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-нистра</w:t>
            </w:r>
            <w:r w:rsidR="00341D56" w:rsidRPr="00341D56">
              <w:rPr>
                <w:rFonts w:ascii="Times New Roman" w:hAnsi="Times New Roman" w:cs="Times New Roman"/>
                <w:sz w:val="20"/>
                <w:szCs w:val="20"/>
              </w:rPr>
              <w:t>ция городско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42 648 096,14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7368,42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70 0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 40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25 05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 52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</w:t>
            </w:r>
            <w:r w:rsidRPr="00341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культуры </w:t>
            </w:r>
            <w:r w:rsidRPr="00341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70 000 000,00   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D56" w:rsidRPr="00341D56" w:rsidTr="00D42E84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1D56" w:rsidRPr="00341D56" w:rsidTr="00D42E84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41D56" w:rsidRPr="00341D56" w:rsidRDefault="00341D56" w:rsidP="00341D56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341D56">
        <w:rPr>
          <w:rFonts w:ascii="Times New Roman" w:hAnsi="Times New Roman" w:cs="Times New Roman"/>
          <w:sz w:val="20"/>
          <w:szCs w:val="20"/>
        </w:rPr>
        <w:t>Примечание:</w:t>
      </w:r>
    </w:p>
    <w:p w:rsidR="00341D56" w:rsidRPr="00341D56" w:rsidRDefault="00341D56" w:rsidP="00341D56">
      <w:pPr>
        <w:widowControl w:val="0"/>
        <w:shd w:val="clear" w:color="auto" w:fill="FFFFFF"/>
        <w:spacing w:after="0"/>
        <w:ind w:firstLine="720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341D56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341D56" w:rsidRPr="004439D0" w:rsidRDefault="00341D56" w:rsidP="00341D56">
      <w:pPr>
        <w:shd w:val="clear" w:color="auto" w:fill="FFFFFF"/>
        <w:rPr>
          <w:rFonts w:eastAsia="Calibri"/>
          <w:spacing w:val="1"/>
          <w:sz w:val="20"/>
          <w:szCs w:val="20"/>
        </w:rPr>
        <w:sectPr w:rsidR="00341D56" w:rsidRPr="004439D0">
          <w:pgSz w:w="16838" w:h="11906" w:orient="landscape"/>
          <w:pgMar w:top="993" w:right="851" w:bottom="851" w:left="851" w:header="709" w:footer="709" w:gutter="0"/>
          <w:cols w:space="720"/>
        </w:sectPr>
      </w:pPr>
    </w:p>
    <w:p w:rsidR="00341D56" w:rsidRPr="00341D56" w:rsidRDefault="00341D56" w:rsidP="00341D56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41D56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341D56" w:rsidRPr="00341D56" w:rsidRDefault="00341D56" w:rsidP="00341D56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959" w:type="dxa"/>
        <w:tblLook w:val="00A0"/>
      </w:tblPr>
      <w:tblGrid>
        <w:gridCol w:w="1559"/>
        <w:gridCol w:w="5812"/>
      </w:tblGrid>
      <w:tr w:rsidR="00341D56" w:rsidRPr="00341D56" w:rsidTr="00D42E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41D56" w:rsidRPr="00341D56" w:rsidTr="00D42E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«Аллея по ул. Советская» </w:t>
            </w:r>
            <w:r w:rsidRPr="00341D56">
              <w:rPr>
                <w:rFonts w:ascii="Times New Roman" w:eastAsia="Calibri" w:hAnsi="Times New Roman" w:cs="Times New Roman"/>
                <w:sz w:val="24"/>
                <w:szCs w:val="24"/>
              </w:rPr>
              <w:t>- в составе 2 -х этапов</w:t>
            </w:r>
          </w:p>
        </w:tc>
      </w:tr>
      <w:tr w:rsidR="00341D56" w:rsidRPr="00341D56" w:rsidTr="00D42E8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х этапов</w:t>
            </w:r>
          </w:p>
        </w:tc>
      </w:tr>
      <w:tr w:rsidR="00341D56" w:rsidRPr="00341D56" w:rsidTr="00D42E8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7197">
              <w:rPr>
                <w:rFonts w:ascii="Times New Roman" w:hAnsi="Times New Roman" w:cs="Times New Roman"/>
                <w:sz w:val="24"/>
                <w:szCs w:val="24"/>
              </w:rPr>
              <w:t>ривокзальная площадь со сквером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56" w:rsidRPr="00341D56" w:rsidTr="00D42E84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ул. Родниковская  "Парк Тезино"</w:t>
            </w:r>
          </w:p>
        </w:tc>
      </w:tr>
      <w:tr w:rsidR="00341D56" w:rsidRPr="00341D56" w:rsidTr="00D42E84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ул. Ленинская "Парк Шагова"</w:t>
            </w:r>
          </w:p>
        </w:tc>
      </w:tr>
      <w:tr w:rsidR="00341D56" w:rsidRPr="00341D56" w:rsidTr="00D42E84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ул. 7 Ноября "Дача Тяжелова"</w:t>
            </w:r>
          </w:p>
        </w:tc>
      </w:tr>
      <w:tr w:rsidR="00341D56" w:rsidRPr="00341D56" w:rsidTr="00D42E84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1D56">
              <w:rPr>
                <w:rFonts w:ascii="Times New Roman" w:eastAsia="Calibri" w:hAnsi="Times New Roman" w:cs="Times New Roman"/>
                <w:sz w:val="24"/>
                <w:szCs w:val="24"/>
              </w:rPr>
              <w:t>Входная группа в Парк Ногина» (с устройством зоны отдыха)</w:t>
            </w:r>
          </w:p>
          <w:p w:rsidR="00341D56" w:rsidRPr="00341D56" w:rsidRDefault="00341D56" w:rsidP="00341D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56" w:rsidRPr="00341D56" w:rsidTr="00D42E84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Концепция развития центра города Вичуга» (в отношении реновации Коноваловского пруда, Центрального парка, ул. Большая Пролетарская и 50 лет Октября)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</w:t>
            </w:r>
          </w:p>
        </w:tc>
      </w:tr>
      <w:tr w:rsidR="00341D56" w:rsidRPr="00341D56" w:rsidTr="00D42E84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. Большая Пролетарская – территория Коноваловского пруда  2 этап</w:t>
            </w:r>
          </w:p>
        </w:tc>
      </w:tr>
      <w:tr w:rsidR="00341D56" w:rsidRPr="00341D56" w:rsidTr="00D42E84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-й этап благоустройства Коноваловского пруда</w:t>
            </w:r>
          </w:p>
          <w:p w:rsidR="00341D56" w:rsidRPr="00341D56" w:rsidRDefault="00341D56" w:rsidP="00341D5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341D56" w:rsidRPr="00341D56" w:rsidTr="00D42E84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D56" w:rsidRPr="00341D56" w:rsidRDefault="00341D56" w:rsidP="00341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улица 50 лет Октября</w:t>
            </w:r>
          </w:p>
        </w:tc>
      </w:tr>
    </w:tbl>
    <w:p w:rsidR="00341D56" w:rsidRPr="00341D56" w:rsidRDefault="00341D56" w:rsidP="00341D5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341D56" w:rsidRDefault="00341D56" w:rsidP="00341D56">
      <w:pPr>
        <w:widowControl w:val="0"/>
        <w:shd w:val="clear" w:color="auto" w:fill="FFFFFF"/>
        <w:ind w:left="340" w:right="380"/>
        <w:jc w:val="center"/>
        <w:rPr>
          <w:spacing w:val="3"/>
          <w:sz w:val="28"/>
          <w:szCs w:val="28"/>
        </w:rPr>
      </w:pPr>
    </w:p>
    <w:p w:rsidR="001D23B6" w:rsidRDefault="001D23B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41D56" w:rsidRDefault="00341D5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41D56" w:rsidRDefault="00341D5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41D56" w:rsidRDefault="00341D5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41D56" w:rsidRDefault="00341D5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41D56" w:rsidRDefault="00341D5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41D56" w:rsidRDefault="00341D5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41D56" w:rsidRDefault="00341D5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41D56" w:rsidRDefault="00341D5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41D56" w:rsidRDefault="00341D5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D23B6" w:rsidRPr="002F69A0" w:rsidRDefault="001D23B6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2F69A0" w:rsidRPr="002F69A0" w:rsidRDefault="002F69A0" w:rsidP="002F69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</w:t>
      </w: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2F69A0" w:rsidRPr="002F69A0" w:rsidTr="00D42E84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2F69A0" w:rsidRPr="002F69A0" w:rsidTr="00D42E84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2F69A0" w:rsidRPr="002F69A0" w:rsidTr="00D42E84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2F69A0" w:rsidRPr="002F69A0" w:rsidTr="00D42E84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0" w:rsidRPr="002F69A0" w:rsidRDefault="002F69A0" w:rsidP="002F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9A0" w:rsidRPr="002F69A0" w:rsidRDefault="002F69A0" w:rsidP="002F69A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69A0" w:rsidRPr="002F69A0" w:rsidTr="00D42E84"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2038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мья без спинки</w:t>
            </w:r>
          </w:p>
          <w:p w:rsidR="002F69A0" w:rsidRPr="002F69A0" w:rsidRDefault="002F69A0" w:rsidP="002F69A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4980" w:type="dxa"/>
              <w:tblInd w:w="341" w:type="dxa"/>
              <w:tblLayout w:type="fixed"/>
              <w:tblLook w:val="00A0"/>
            </w:tblPr>
            <w:tblGrid>
              <w:gridCol w:w="1841"/>
              <w:gridCol w:w="3139"/>
            </w:tblGrid>
            <w:tr w:rsidR="002F69A0" w:rsidRPr="002F69A0" w:rsidTr="00D42E84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F69A0" w:rsidRPr="002F69A0" w:rsidRDefault="002F69A0" w:rsidP="002F69A0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ина скамейки - 1,5 м;</w:t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ирина – 380 мм;</w:t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2F69A0" w:rsidRPr="002F69A0" w:rsidRDefault="002F69A0" w:rsidP="002F69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9A0" w:rsidRPr="002F69A0" w:rsidTr="00D42E84"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2085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мья без спинки</w:t>
            </w:r>
          </w:p>
          <w:p w:rsidR="002F69A0" w:rsidRPr="002F69A0" w:rsidRDefault="002F69A0" w:rsidP="002F69A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45" w:type="dxa"/>
              <w:tblInd w:w="482" w:type="dxa"/>
              <w:tblLayout w:type="fixed"/>
              <w:tblLook w:val="00A0"/>
            </w:tblPr>
            <w:tblGrid>
              <w:gridCol w:w="1845"/>
              <w:gridCol w:w="3000"/>
            </w:tblGrid>
            <w:tr w:rsidR="002F69A0" w:rsidRPr="002F69A0" w:rsidTr="00D42E8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F69A0" w:rsidRPr="002F69A0" w:rsidRDefault="002F69A0" w:rsidP="002F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F69A0" w:rsidRPr="002F69A0" w:rsidRDefault="002F69A0" w:rsidP="002F69A0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скамейки - 2,0 м;</w:t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385 мм;</w:t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660  мм.</w:t>
                  </w:r>
                </w:p>
              </w:tc>
            </w:tr>
            <w:tr w:rsidR="002F69A0" w:rsidRPr="002F69A0" w:rsidTr="00D42E8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69A0" w:rsidRPr="002F69A0" w:rsidRDefault="002F69A0" w:rsidP="002F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F69A0" w:rsidRPr="002F69A0" w:rsidRDefault="002F69A0" w:rsidP="002F69A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F69A0" w:rsidRPr="002F69A0" w:rsidRDefault="002F69A0" w:rsidP="002F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9A0" w:rsidRPr="002F69A0" w:rsidTr="00D42E84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амья со спинкой </w:t>
            </w:r>
          </w:p>
          <w:p w:rsidR="002F69A0" w:rsidRPr="002F69A0" w:rsidRDefault="002F69A0" w:rsidP="002F69A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2F69A0" w:rsidRPr="002F69A0" w:rsidTr="00D42E84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F69A0" w:rsidRPr="002F69A0" w:rsidRDefault="002F69A0" w:rsidP="002F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скамейки - 2,085 м;</w:t>
                  </w: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770  мм;</w:t>
                  </w: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975  мм.</w:t>
                  </w:r>
                </w:p>
              </w:tc>
            </w:tr>
            <w:tr w:rsidR="002F69A0" w:rsidRPr="002F69A0" w:rsidTr="00D42E84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69A0" w:rsidRPr="002F69A0" w:rsidRDefault="002F69A0" w:rsidP="002F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F69A0" w:rsidRPr="002F69A0" w:rsidRDefault="002F69A0" w:rsidP="002F69A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69A0" w:rsidRPr="002F69A0" w:rsidTr="00D42E84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69A0" w:rsidRPr="002F69A0" w:rsidRDefault="002F69A0" w:rsidP="002F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F69A0" w:rsidRPr="002F69A0" w:rsidRDefault="002F69A0" w:rsidP="002F69A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F69A0" w:rsidRPr="002F69A0" w:rsidRDefault="002F69A0" w:rsidP="002F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9A0" w:rsidRPr="002F69A0" w:rsidTr="00F57FEF">
        <w:trPr>
          <w:trHeight w:val="56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F69A0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урн</w:t>
            </w:r>
            <w:r w:rsidRPr="002F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69A0" w:rsidRPr="002F69A0" w:rsidTr="00D42E84">
        <w:trPr>
          <w:trHeight w:val="2900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0" w:rsidRPr="002F69A0" w:rsidRDefault="002F69A0" w:rsidP="002F69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на металлическая </w:t>
            </w:r>
          </w:p>
          <w:p w:rsidR="002F69A0" w:rsidRPr="002F69A0" w:rsidRDefault="002F69A0" w:rsidP="002F69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ревянный декор»</w:t>
            </w:r>
          </w:p>
          <w:p w:rsidR="002F69A0" w:rsidRPr="002F69A0" w:rsidRDefault="002F69A0" w:rsidP="002F69A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2F69A0" w:rsidRPr="002F69A0" w:rsidTr="00D42E8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F69A0" w:rsidRPr="002F69A0" w:rsidRDefault="002F69A0" w:rsidP="002F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665мм;</w:t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420 мм;</w:t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10 л</w:t>
                  </w:r>
                </w:p>
              </w:tc>
            </w:tr>
          </w:tbl>
          <w:p w:rsidR="002F69A0" w:rsidRPr="002F69A0" w:rsidRDefault="002F69A0" w:rsidP="002F69A0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69A0" w:rsidRPr="002F69A0" w:rsidTr="00D42E84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0" w:rsidRPr="002F69A0" w:rsidRDefault="002F69A0" w:rsidP="002F69A0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на для мусора </w:t>
            </w:r>
          </w:p>
          <w:p w:rsidR="002F69A0" w:rsidRPr="002F69A0" w:rsidRDefault="002F69A0" w:rsidP="002F69A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693"/>
            </w:tblGrid>
            <w:tr w:rsidR="002F69A0" w:rsidRPr="002F69A0" w:rsidTr="00D42E8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F69A0" w:rsidRPr="002F69A0" w:rsidRDefault="002F69A0" w:rsidP="002F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540 м</w:t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– 400 мм</w:t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20 л</w:t>
                  </w:r>
                </w:p>
              </w:tc>
            </w:tr>
          </w:tbl>
          <w:p w:rsidR="002F69A0" w:rsidRPr="002F69A0" w:rsidRDefault="002F69A0" w:rsidP="002F69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69A0" w:rsidRPr="002F69A0" w:rsidRDefault="002F69A0" w:rsidP="002F69A0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69A0" w:rsidRPr="002F69A0" w:rsidTr="00D42E84">
        <w:trPr>
          <w:trHeight w:val="27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0" w:rsidRPr="002F69A0" w:rsidRDefault="002F69A0" w:rsidP="002F69A0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на уличная </w:t>
            </w:r>
          </w:p>
          <w:p w:rsidR="002F69A0" w:rsidRPr="002F69A0" w:rsidRDefault="002F69A0" w:rsidP="002F69A0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985"/>
              <w:gridCol w:w="2126"/>
            </w:tblGrid>
            <w:tr w:rsidR="002F69A0" w:rsidRPr="002F69A0" w:rsidTr="00D42E84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F69A0" w:rsidRPr="002F69A0" w:rsidRDefault="002F69A0" w:rsidP="002F6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F69A0" w:rsidRPr="002F69A0" w:rsidRDefault="002F69A0" w:rsidP="002F69A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570 мм;</w:t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480 мм;</w:t>
                  </w:r>
                </w:p>
                <w:p w:rsidR="002F69A0" w:rsidRPr="002F69A0" w:rsidRDefault="002F69A0" w:rsidP="002F69A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9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40 л</w:t>
                  </w:r>
                </w:p>
              </w:tc>
            </w:tr>
          </w:tbl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9A0" w:rsidRPr="002F69A0" w:rsidRDefault="002F69A0" w:rsidP="00F57FEF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69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2F69A0" w:rsidRPr="00F57FEF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69A0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виды работ выполняются по согласованию с собственниками МКД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</w:t>
      </w: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2F69A0" w:rsidRPr="002F69A0" w:rsidTr="00D4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</w:tr>
      <w:tr w:rsidR="002F69A0" w:rsidRPr="002F69A0" w:rsidTr="00D4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етских и (или) спортивных площадок</w:t>
            </w:r>
          </w:p>
        </w:tc>
      </w:tr>
      <w:tr w:rsidR="002F69A0" w:rsidRPr="002F69A0" w:rsidTr="00D4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</w:tr>
      <w:tr w:rsidR="002F69A0" w:rsidRPr="002F69A0" w:rsidTr="00D4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дворовых территорий</w:t>
            </w:r>
          </w:p>
        </w:tc>
      </w:tr>
      <w:tr w:rsidR="002F69A0" w:rsidRPr="002F69A0" w:rsidTr="00D4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внеприемников</w:t>
            </w:r>
          </w:p>
        </w:tc>
      </w:tr>
      <w:tr w:rsidR="002F69A0" w:rsidRPr="002F69A0" w:rsidTr="00D4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  <w:tr w:rsidR="002F69A0" w:rsidRPr="002F69A0" w:rsidTr="00D4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газонов</w:t>
            </w:r>
          </w:p>
        </w:tc>
      </w:tr>
      <w:tr w:rsidR="002F69A0" w:rsidRPr="002F69A0" w:rsidTr="00D4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</w:t>
            </w:r>
          </w:p>
        </w:tc>
      </w:tr>
      <w:tr w:rsidR="002F69A0" w:rsidRPr="002F69A0" w:rsidTr="00D4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стничных маршей, спусков и подходов к ним</w:t>
            </w:r>
          </w:p>
        </w:tc>
      </w:tr>
      <w:tr w:rsidR="002F69A0" w:rsidRPr="002F69A0" w:rsidTr="00D42E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0" w:rsidRPr="002F69A0" w:rsidRDefault="002F69A0" w:rsidP="002F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</w:p>
        </w:tc>
      </w:tr>
    </w:tbl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39"/>
        <w:gridCol w:w="1555"/>
        <w:gridCol w:w="1293"/>
        <w:gridCol w:w="1282"/>
      </w:tblGrid>
      <w:tr w:rsidR="002F69A0" w:rsidRPr="002F69A0" w:rsidTr="00D42E84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2F69A0" w:rsidRPr="002F69A0" w:rsidTr="00D42E84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0" w:rsidRPr="002F69A0" w:rsidRDefault="002F69A0" w:rsidP="002F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0" w:rsidRPr="002F69A0" w:rsidRDefault="002F69A0" w:rsidP="002F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9A0" w:rsidRPr="002F69A0" w:rsidRDefault="002F69A0" w:rsidP="002F69A0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2F69A0" w:rsidRPr="002F69A0" w:rsidTr="00D42E84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A0" w:rsidRPr="002F69A0" w:rsidTr="00D42E84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2F69A0" w:rsidRPr="002F69A0" w:rsidTr="00D42E84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2F69A0" w:rsidRPr="002F69A0" w:rsidTr="00D42E84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A0" w:rsidRPr="002F69A0" w:rsidTr="00D42E84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2F69A0" w:rsidRPr="002F69A0" w:rsidTr="00D42E84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2F69A0" w:rsidRPr="002F69A0" w:rsidTr="00D42E84">
        <w:trPr>
          <w:trHeight w:val="338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скамей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2F69A0" w:rsidRPr="002F69A0" w:rsidTr="00D42E84">
        <w:trPr>
          <w:trHeight w:val="42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0,00</w:t>
            </w:r>
          </w:p>
        </w:tc>
      </w:tr>
      <w:tr w:rsidR="002F69A0" w:rsidRPr="002F69A0" w:rsidTr="00D42E84">
        <w:trPr>
          <w:trHeight w:val="45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урн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5,00</w:t>
            </w:r>
          </w:p>
        </w:tc>
      </w:tr>
      <w:tr w:rsidR="002F69A0" w:rsidRPr="002F69A0" w:rsidTr="00D42E84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F69A0" w:rsidRPr="002F69A0" w:rsidTr="00D42E84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2F69A0" w:rsidRPr="002F69A0" w:rsidTr="00D42E84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светильник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A0" w:rsidRPr="002F69A0" w:rsidTr="00D42E84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опор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9,00</w:t>
            </w:r>
          </w:p>
        </w:tc>
      </w:tr>
      <w:tr w:rsidR="002F69A0" w:rsidRPr="002F69A0" w:rsidTr="00D42E84">
        <w:trPr>
          <w:trHeight w:val="61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опо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,00</w:t>
            </w:r>
          </w:p>
        </w:tc>
      </w:tr>
      <w:tr w:rsidR="002F69A0" w:rsidRPr="002F69A0" w:rsidTr="00D42E84">
        <w:trPr>
          <w:trHeight w:val="37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детской площад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A0" w:rsidRPr="002F69A0" w:rsidTr="00D42E84">
        <w:trPr>
          <w:trHeight w:val="323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даропоглощающее покрыт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9A0" w:rsidRPr="002F69A0" w:rsidTr="00D42E84">
        <w:trPr>
          <w:trHeight w:val="46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тская игровая 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9A0" w:rsidRPr="002F69A0" w:rsidRDefault="002F69A0" w:rsidP="002F69A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9A0" w:rsidRPr="002F69A0" w:rsidRDefault="002F69A0" w:rsidP="002F69A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</w:tbl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A0" w:rsidRPr="002F69A0" w:rsidRDefault="002F69A0" w:rsidP="002F69A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A0" w:rsidRPr="002F69A0" w:rsidRDefault="002F69A0" w:rsidP="002F69A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A0" w:rsidRPr="002F69A0" w:rsidRDefault="002F69A0" w:rsidP="002F69A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A0" w:rsidRPr="002F69A0" w:rsidRDefault="002F69A0" w:rsidP="002F69A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A0" w:rsidRPr="002F69A0" w:rsidRDefault="002F69A0" w:rsidP="002F69A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6</w:t>
      </w: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к муниципальной программе</w:t>
      </w: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ского округа Вичуга 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Формирование комфортной </w: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й среды»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F69A0" w:rsidRPr="002F69A0" w:rsidRDefault="002F69A0" w:rsidP="002F69A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F69A0" w:rsidRPr="002F69A0" w:rsidRDefault="002F69A0" w:rsidP="002F69A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</w:t>
      </w: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2. Для целей Порядка  применяются следующие понятия:</w:t>
      </w:r>
    </w:p>
    <w:p w:rsidR="002F69A0" w:rsidRPr="002F69A0" w:rsidRDefault="002F69A0" w:rsidP="002F69A0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PMingLiU" w:hAnsi="Times New Roman" w:cs="Times New Roman"/>
          <w:sz w:val="23"/>
          <w:szCs w:val="23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F69A0" w:rsidRPr="002F69A0" w:rsidRDefault="002F69A0" w:rsidP="002F6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69A0" w:rsidRPr="002F69A0" w:rsidRDefault="002F69A0" w:rsidP="002F69A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F69A0" w:rsidRPr="002F69A0" w:rsidRDefault="002F69A0" w:rsidP="002F69A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6. Разработка дизайн - проекта включает следующие стадии: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6.2. разработка дизайн - проекта;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6.4. утверждение дизайн-проекта общественной муниципальной комиссией.</w:t>
      </w:r>
    </w:p>
    <w:p w:rsidR="002F69A0" w:rsidRPr="002F69A0" w:rsidRDefault="002F69A0" w:rsidP="002F69A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7. Дизайн - проект утверждается общественной комиссией</w:t>
      </w:r>
      <w:r w:rsidRPr="002F69A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Pr="002F69A0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ой Постановлением главы администрации городского округа Вичуга от 13.10.2017г. №940, решение об утверждении оформляется в виде протокола заседания комиссии.</w:t>
      </w:r>
    </w:p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Default="002F69A0" w:rsidP="002F69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69A0" w:rsidRPr="002F69A0" w:rsidRDefault="00DA4A19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" o:spid="_x0000_s1027" type="#_x0000_t202" style="position:absolute;left:0;text-align:left;margin-left:162.3pt;margin-top:4.7pt;width:328.85pt;height:118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" stroked="f">
            <v:textbox>
              <w:txbxContent>
                <w:p w:rsidR="00BD5C49" w:rsidRPr="00341D56" w:rsidRDefault="00BD5C49" w:rsidP="00811BB8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>Приложение 7</w:t>
                  </w:r>
                </w:p>
                <w:p w:rsidR="00BD5C49" w:rsidRPr="00341D56" w:rsidRDefault="00BD5C49" w:rsidP="00811BB8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 xml:space="preserve">к муниципальной программе </w:t>
                  </w:r>
                </w:p>
                <w:p w:rsidR="00BD5C49" w:rsidRPr="00341D56" w:rsidRDefault="00BD5C49" w:rsidP="00811BB8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го округа Вичуга </w:t>
                  </w:r>
                </w:p>
                <w:p w:rsidR="00BD5C49" w:rsidRPr="00341D56" w:rsidRDefault="00BD5C49" w:rsidP="00811BB8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>«Формирование комфортной</w:t>
                  </w:r>
                </w:p>
                <w:p w:rsidR="00BD5C49" w:rsidRPr="00341D56" w:rsidRDefault="00BD5C49" w:rsidP="00811BB8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>городской среды»</w:t>
                  </w:r>
                </w:p>
              </w:txbxContent>
            </v:textbox>
          </v:shape>
        </w:pict>
      </w: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A0" w:rsidRPr="002F69A0" w:rsidRDefault="002F69A0" w:rsidP="002F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A0" w:rsidRPr="002F69A0" w:rsidRDefault="002F69A0" w:rsidP="002F6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A0" w:rsidRPr="002F69A0" w:rsidRDefault="002F69A0" w:rsidP="002F6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D56" w:rsidRPr="00341D56" w:rsidRDefault="00341D56" w:rsidP="00341D56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341D56" w:rsidRPr="00341D56" w:rsidRDefault="00341D56" w:rsidP="00341D56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 xml:space="preserve">«Благоустройство дворовых территорий </w:t>
      </w:r>
    </w:p>
    <w:p w:rsidR="00341D56" w:rsidRPr="00341D56" w:rsidRDefault="00341D56" w:rsidP="00341D56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городского округа Вичуга</w:t>
      </w:r>
    </w:p>
    <w:p w:rsidR="00341D56" w:rsidRPr="00341D56" w:rsidRDefault="00341D56" w:rsidP="00341D56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341D56">
        <w:rPr>
          <w:rFonts w:ascii="Times New Roman" w:hAnsi="Times New Roman" w:cs="Times New Roman"/>
          <w:b/>
          <w:sz w:val="24"/>
          <w:szCs w:val="24"/>
        </w:rPr>
        <w:t>»</w:t>
      </w:r>
    </w:p>
    <w:p w:rsidR="00341D56" w:rsidRPr="00341D56" w:rsidRDefault="00341D56" w:rsidP="00341D56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:rsidR="00341D56" w:rsidRPr="00341D56" w:rsidRDefault="00341D56" w:rsidP="00341D56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274"/>
        <w:gridCol w:w="6819"/>
      </w:tblGrid>
      <w:tr w:rsidR="00341D56" w:rsidRPr="00341D56" w:rsidTr="00D42E84">
        <w:tc>
          <w:tcPr>
            <w:tcW w:w="426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19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дворовых территорий городского округа Вичуга </w:t>
            </w:r>
            <w:r w:rsidRPr="00341D56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оддержки местных инициатив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1D56" w:rsidRPr="00341D56" w:rsidTr="00D42E84">
        <w:tc>
          <w:tcPr>
            <w:tcW w:w="426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19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</w:tr>
      <w:tr w:rsidR="00341D56" w:rsidRPr="00341D56" w:rsidTr="00D42E84">
        <w:trPr>
          <w:trHeight w:val="837"/>
        </w:trPr>
        <w:tc>
          <w:tcPr>
            <w:tcW w:w="426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819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</w:tr>
      <w:tr w:rsidR="00341D56" w:rsidRPr="00341D56" w:rsidTr="00D42E84">
        <w:tc>
          <w:tcPr>
            <w:tcW w:w="426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19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341D56" w:rsidRPr="00341D56" w:rsidTr="00D42E84">
        <w:tc>
          <w:tcPr>
            <w:tcW w:w="426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:</w:t>
            </w:r>
          </w:p>
        </w:tc>
        <w:tc>
          <w:tcPr>
            <w:tcW w:w="6819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: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 483 879,00 руб.;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3 411 823,16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C59DD">
              <w:rPr>
                <w:rFonts w:ascii="Times New Roman" w:hAnsi="Times New Roman" w:cs="Times New Roman"/>
                <w:sz w:val="24"/>
                <w:szCs w:val="24"/>
              </w:rPr>
              <w:t>8 116 779,52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 руб.;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0 руб.;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2 год – 0 руб.;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 691 209,25руб.;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 558 867,35   руб.;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96B92">
              <w:rPr>
                <w:rFonts w:ascii="Times New Roman" w:hAnsi="Times New Roman" w:cs="Times New Roman"/>
                <w:sz w:val="24"/>
                <w:szCs w:val="24"/>
              </w:rPr>
              <w:t>6 407 055,21</w:t>
            </w:r>
            <w:r w:rsidR="0017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: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 464 007,33 руб.;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682 364,64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E489E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096B9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E48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6B92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FE4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B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0 руб.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: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28 662,42 руб.;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70 591,17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96B92">
              <w:rPr>
                <w:rFonts w:ascii="Times New Roman" w:hAnsi="Times New Roman" w:cs="Times New Roman"/>
                <w:sz w:val="24"/>
                <w:szCs w:val="24"/>
              </w:rPr>
              <w:t xml:space="preserve">405 839,07 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56" w:rsidRPr="00341D56" w:rsidTr="00D42E84">
        <w:tc>
          <w:tcPr>
            <w:tcW w:w="426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341D56" w:rsidRPr="00341D56" w:rsidRDefault="00341D56" w:rsidP="00341D56">
      <w:pPr>
        <w:widowControl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341D56" w:rsidRPr="00341D56" w:rsidRDefault="00341D56" w:rsidP="00341D56">
      <w:pPr>
        <w:widowControl w:val="0"/>
        <w:spacing w:after="0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41D56">
        <w:rPr>
          <w:rFonts w:ascii="Times New Roman" w:hAnsi="Times New Roman" w:cs="Times New Roman"/>
          <w:spacing w:val="1"/>
          <w:sz w:val="24"/>
          <w:szCs w:val="24"/>
        </w:rPr>
        <w:t>Примечание:</w:t>
      </w:r>
    </w:p>
    <w:p w:rsidR="00341D56" w:rsidRPr="00341D56" w:rsidRDefault="00341D56" w:rsidP="00341D56">
      <w:pPr>
        <w:widowControl w:val="0"/>
        <w:spacing w:after="0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41D56">
        <w:rPr>
          <w:rFonts w:ascii="Times New Roman" w:hAnsi="Times New Roman" w:cs="Times New Roman"/>
          <w:spacing w:val="1"/>
          <w:sz w:val="24"/>
          <w:szCs w:val="24"/>
        </w:rPr>
        <w:t>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341D56" w:rsidRPr="00341D56" w:rsidRDefault="00341D56" w:rsidP="00341D56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41D56" w:rsidRPr="00341D56" w:rsidRDefault="00341D56" w:rsidP="00341D56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1D56"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341D56" w:rsidRPr="00341D56" w:rsidRDefault="00341D56" w:rsidP="00341D56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В соответствии с пунктом 25 статьи 16 Федерального закона от 06 октября 2003 года N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 w:rsidRPr="00341D56"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 w:rsidRPr="00341D56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С целью улучшения внешнего облика городского округа Вичуга планируется проведение благоустройства  дворовых территорий, приведенный в таблице 3 настоящей подпрограммы. 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</w:t>
      </w:r>
      <w:r w:rsidRPr="00341D56">
        <w:rPr>
          <w:rFonts w:ascii="Times New Roman" w:hAnsi="Times New Roman" w:cs="Times New Roman"/>
          <w:sz w:val="24"/>
          <w:szCs w:val="24"/>
        </w:rPr>
        <w:lastRenderedPageBreak/>
        <w:t>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341D56" w:rsidRPr="00341D56" w:rsidRDefault="00341D56" w:rsidP="00501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 бюджетных средств. 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  Перечень видов работ подпрограммы: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1. Ремонт дворовых территорий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2. Мероприятия по установке скамеек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3. Выкос травы, выпиловка деревьев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5. Мероприятия по установке спортивных и других площадок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Данный перечень обусловлен необходимостью достижения поставленных целей и решения задач подпрограммы.     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D56">
        <w:rPr>
          <w:rFonts w:ascii="Times New Roman" w:hAnsi="Times New Roman" w:cs="Times New Roman"/>
          <w:b/>
          <w:bCs/>
          <w:sz w:val="24"/>
          <w:szCs w:val="24"/>
        </w:rPr>
        <w:t>3. Цели и задачи реализации подпрограммы</w:t>
      </w:r>
    </w:p>
    <w:p w:rsidR="00341D56" w:rsidRPr="00341D56" w:rsidRDefault="00341D56" w:rsidP="00341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501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lastRenderedPageBreak/>
        <w:t>4. Целевые показатели (индикаторы), применяемые для оценки</w:t>
      </w:r>
    </w:p>
    <w:p w:rsidR="00341D56" w:rsidRPr="00341D56" w:rsidRDefault="00341D56" w:rsidP="00341D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341D56" w:rsidRPr="00341D56" w:rsidRDefault="00341D56" w:rsidP="00341D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Таблица 1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708"/>
        <w:gridCol w:w="1276"/>
        <w:gridCol w:w="1276"/>
        <w:gridCol w:w="1417"/>
        <w:gridCol w:w="1418"/>
        <w:gridCol w:w="1417"/>
      </w:tblGrid>
      <w:tr w:rsidR="00341D56" w:rsidRPr="00341D56" w:rsidTr="00D42E84">
        <w:tc>
          <w:tcPr>
            <w:tcW w:w="568" w:type="dxa"/>
            <w:vMerge w:val="restart"/>
          </w:tcPr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vAlign w:val="center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04" w:type="dxa"/>
            <w:gridSpan w:val="5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341D56" w:rsidRPr="00341D56" w:rsidTr="00D42E84">
        <w:trPr>
          <w:trHeight w:val="523"/>
        </w:trPr>
        <w:tc>
          <w:tcPr>
            <w:tcW w:w="568" w:type="dxa"/>
            <w:vMerge/>
            <w:vAlign w:val="center"/>
          </w:tcPr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41D56" w:rsidRPr="00341D56" w:rsidTr="00D42E84">
        <w:tc>
          <w:tcPr>
            <w:tcW w:w="568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1D56" w:rsidRPr="00341D56" w:rsidRDefault="00341D56" w:rsidP="00341D56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  <w:vAlign w:val="center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265F72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265F72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265F72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265F72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6" w:rsidRPr="00341D56" w:rsidRDefault="00265F72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41D56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341D56" w:rsidRPr="00341D56" w:rsidRDefault="00341D56" w:rsidP="00341D56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контроля за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Реализация мероприятий осуществляется посредством: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1) постоянного мониторинга исполнения плана реализации мероприятий подпрограммы;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2) анализа показателей (индикаторов) характеризующих, как промежуточные, так и конечные результаты реализации подпрограммы;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3) внесения своевременных корректировок в подпрограмму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 ходе реализации подпрограммы администрация городского округа Вичуга: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41D56" w:rsidRPr="00341D56" w:rsidRDefault="00341D56" w:rsidP="00341D56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Default="00341D56" w:rsidP="00341D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Default="00341D56" w:rsidP="00341D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Default="00341D56" w:rsidP="00341D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D56" w:rsidRPr="00341D56" w:rsidRDefault="00341D56" w:rsidP="00341D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Ресурсное обеспечение подпрограммы </w:t>
      </w:r>
    </w:p>
    <w:p w:rsidR="00341D56" w:rsidRPr="00341D56" w:rsidRDefault="00341D56" w:rsidP="00341D5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341D56" w:rsidRPr="00341D56" w:rsidRDefault="00341D56" w:rsidP="00341D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9"/>
        <w:gridCol w:w="113"/>
        <w:gridCol w:w="2409"/>
        <w:gridCol w:w="994"/>
        <w:gridCol w:w="2409"/>
        <w:gridCol w:w="2127"/>
        <w:gridCol w:w="1984"/>
      </w:tblGrid>
      <w:tr w:rsidR="00341D56" w:rsidRPr="00341D56" w:rsidTr="00341D56">
        <w:trPr>
          <w:trHeight w:val="346"/>
        </w:trPr>
        <w:tc>
          <w:tcPr>
            <w:tcW w:w="596" w:type="dxa"/>
            <w:gridSpan w:val="2"/>
            <w:vMerge w:val="restart"/>
            <w:vAlign w:val="center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520" w:type="dxa"/>
            <w:gridSpan w:val="3"/>
            <w:vAlign w:val="bottom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</w:t>
            </w:r>
          </w:p>
        </w:tc>
      </w:tr>
      <w:tr w:rsidR="00341D56" w:rsidRPr="00341D56" w:rsidTr="00341D56">
        <w:trPr>
          <w:trHeight w:val="322"/>
        </w:trPr>
        <w:tc>
          <w:tcPr>
            <w:tcW w:w="596" w:type="dxa"/>
            <w:gridSpan w:val="2"/>
            <w:vMerge/>
            <w:vAlign w:val="center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341D56" w:rsidRPr="00341D56" w:rsidRDefault="00341D56" w:rsidP="000332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3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</w:tcPr>
          <w:p w:rsidR="00341D56" w:rsidRPr="00341D56" w:rsidRDefault="00341D56" w:rsidP="000332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3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341D56" w:rsidRPr="00341D56" w:rsidRDefault="00341D56" w:rsidP="000332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3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41D56" w:rsidRPr="00341D56" w:rsidTr="00341D56">
        <w:trPr>
          <w:trHeight w:val="303"/>
        </w:trPr>
        <w:tc>
          <w:tcPr>
            <w:tcW w:w="4112" w:type="dxa"/>
            <w:gridSpan w:val="5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2409" w:type="dxa"/>
          </w:tcPr>
          <w:p w:rsidR="00341D56" w:rsidRPr="00341D56" w:rsidRDefault="004067B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 116 779,52</w:t>
            </w:r>
          </w:p>
        </w:tc>
        <w:tc>
          <w:tcPr>
            <w:tcW w:w="2127" w:type="dxa"/>
          </w:tcPr>
          <w:p w:rsidR="00341D56" w:rsidRPr="00341D56" w:rsidRDefault="0003328D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41D56" w:rsidRPr="00341D56" w:rsidTr="00341D56">
        <w:trPr>
          <w:trHeight w:val="303"/>
        </w:trPr>
        <w:tc>
          <w:tcPr>
            <w:tcW w:w="4112" w:type="dxa"/>
            <w:gridSpan w:val="5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41D56" w:rsidRPr="00341D56" w:rsidTr="00341D56">
        <w:trPr>
          <w:trHeight w:val="303"/>
        </w:trPr>
        <w:tc>
          <w:tcPr>
            <w:tcW w:w="4112" w:type="dxa"/>
            <w:gridSpan w:val="5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41D56" w:rsidRPr="00341D56" w:rsidRDefault="00757527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 407 055,21</w:t>
            </w:r>
          </w:p>
        </w:tc>
        <w:tc>
          <w:tcPr>
            <w:tcW w:w="2127" w:type="dxa"/>
          </w:tcPr>
          <w:p w:rsidR="00341D56" w:rsidRPr="00341D56" w:rsidRDefault="0003328D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41D56" w:rsidRPr="00341D56" w:rsidTr="00341D56">
        <w:trPr>
          <w:trHeight w:val="303"/>
        </w:trPr>
        <w:tc>
          <w:tcPr>
            <w:tcW w:w="4112" w:type="dxa"/>
            <w:gridSpan w:val="5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41D56" w:rsidRPr="00341D56" w:rsidRDefault="00757527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 303 885,24</w:t>
            </w:r>
          </w:p>
        </w:tc>
        <w:tc>
          <w:tcPr>
            <w:tcW w:w="2127" w:type="dxa"/>
          </w:tcPr>
          <w:p w:rsidR="00341D56" w:rsidRPr="00341D56" w:rsidRDefault="0003328D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41D56" w:rsidRPr="00341D56" w:rsidTr="00341D56">
        <w:trPr>
          <w:trHeight w:val="303"/>
        </w:trPr>
        <w:tc>
          <w:tcPr>
            <w:tcW w:w="4112" w:type="dxa"/>
            <w:gridSpan w:val="5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41D56" w:rsidRPr="00341D56" w:rsidRDefault="004067B6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05 839,07</w:t>
            </w:r>
          </w:p>
        </w:tc>
        <w:tc>
          <w:tcPr>
            <w:tcW w:w="2127" w:type="dxa"/>
          </w:tcPr>
          <w:p w:rsidR="00341D56" w:rsidRPr="00341D56" w:rsidRDefault="0003328D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41D56" w:rsidRPr="00341D56" w:rsidTr="00341D56">
        <w:trPr>
          <w:trHeight w:val="453"/>
        </w:trPr>
        <w:tc>
          <w:tcPr>
            <w:tcW w:w="596" w:type="dxa"/>
            <w:gridSpan w:val="2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gridSpan w:val="2"/>
          </w:tcPr>
          <w:p w:rsidR="00341D56" w:rsidRPr="00341D56" w:rsidRDefault="00341D56" w:rsidP="00341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994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  <w:tc>
          <w:tcPr>
            <w:tcW w:w="2409" w:type="dxa"/>
          </w:tcPr>
          <w:p w:rsidR="00341D56" w:rsidRPr="00341D56" w:rsidRDefault="00C00508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 116 779,52</w:t>
            </w:r>
          </w:p>
        </w:tc>
        <w:tc>
          <w:tcPr>
            <w:tcW w:w="2127" w:type="dxa"/>
          </w:tcPr>
          <w:p w:rsidR="00341D56" w:rsidRPr="00341D56" w:rsidRDefault="008933C2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1D56" w:rsidRPr="00341D56" w:rsidTr="00341D56">
        <w:trPr>
          <w:trHeight w:val="453"/>
        </w:trPr>
        <w:tc>
          <w:tcPr>
            <w:tcW w:w="4112" w:type="dxa"/>
            <w:gridSpan w:val="5"/>
          </w:tcPr>
          <w:p w:rsidR="00341D56" w:rsidRPr="00341D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341D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536247" w:rsidRPr="00341D56" w:rsidTr="00341D56">
        <w:trPr>
          <w:trHeight w:val="453"/>
        </w:trPr>
        <w:tc>
          <w:tcPr>
            <w:tcW w:w="4112" w:type="dxa"/>
            <w:gridSpan w:val="5"/>
          </w:tcPr>
          <w:p w:rsidR="00536247" w:rsidRPr="00341D56" w:rsidRDefault="00536247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536247" w:rsidRPr="00341D56" w:rsidRDefault="00536247" w:rsidP="00BD5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 407 055,21</w:t>
            </w:r>
          </w:p>
        </w:tc>
        <w:tc>
          <w:tcPr>
            <w:tcW w:w="2127" w:type="dxa"/>
          </w:tcPr>
          <w:p w:rsidR="00536247" w:rsidRPr="00341D56" w:rsidRDefault="00536247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536247" w:rsidRPr="00341D56" w:rsidRDefault="00536247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536247" w:rsidRPr="00341D56" w:rsidTr="00341D56">
        <w:trPr>
          <w:trHeight w:val="453"/>
        </w:trPr>
        <w:tc>
          <w:tcPr>
            <w:tcW w:w="4112" w:type="dxa"/>
            <w:gridSpan w:val="5"/>
          </w:tcPr>
          <w:p w:rsidR="00536247" w:rsidRPr="00341D56" w:rsidRDefault="00536247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536247" w:rsidRPr="00341D56" w:rsidRDefault="00536247" w:rsidP="00BD5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 303 885,24</w:t>
            </w:r>
          </w:p>
        </w:tc>
        <w:tc>
          <w:tcPr>
            <w:tcW w:w="2127" w:type="dxa"/>
          </w:tcPr>
          <w:p w:rsidR="00536247" w:rsidRPr="00341D56" w:rsidRDefault="00536247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536247" w:rsidRPr="00341D56" w:rsidRDefault="00536247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536247" w:rsidRPr="00341D56" w:rsidTr="00341D56">
        <w:trPr>
          <w:trHeight w:val="453"/>
        </w:trPr>
        <w:tc>
          <w:tcPr>
            <w:tcW w:w="4112" w:type="dxa"/>
            <w:gridSpan w:val="5"/>
          </w:tcPr>
          <w:p w:rsidR="00536247" w:rsidRPr="00341D56" w:rsidRDefault="00536247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536247" w:rsidRPr="00341D56" w:rsidRDefault="00536247" w:rsidP="00BD5C4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05 839,07</w:t>
            </w:r>
          </w:p>
        </w:tc>
        <w:tc>
          <w:tcPr>
            <w:tcW w:w="2127" w:type="dxa"/>
          </w:tcPr>
          <w:p w:rsidR="00536247" w:rsidRPr="00341D56" w:rsidRDefault="00536247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536247" w:rsidRPr="00341D56" w:rsidRDefault="00536247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41D56" w:rsidRPr="00980556" w:rsidTr="00341D56">
        <w:trPr>
          <w:trHeight w:val="453"/>
        </w:trPr>
        <w:tc>
          <w:tcPr>
            <w:tcW w:w="709" w:type="dxa"/>
            <w:gridSpan w:val="3"/>
          </w:tcPr>
          <w:p w:rsidR="00341D56" w:rsidRPr="009805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  <w:gridSpan w:val="2"/>
          </w:tcPr>
          <w:p w:rsidR="00341D56" w:rsidRPr="00980556" w:rsidRDefault="00651BBE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2409" w:type="dxa"/>
          </w:tcPr>
          <w:p w:rsidR="00341D56" w:rsidRPr="00980556" w:rsidRDefault="001C459E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 179 62</w:t>
            </w:r>
            <w:bookmarkStart w:id="1" w:name="_GoBack"/>
            <w:bookmarkEnd w:id="1"/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2127" w:type="dxa"/>
          </w:tcPr>
          <w:p w:rsidR="00341D56" w:rsidRPr="00980556" w:rsidRDefault="001C459E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980556" w:rsidRDefault="001C459E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41D56" w:rsidRPr="00980556" w:rsidTr="00341D56">
        <w:trPr>
          <w:trHeight w:val="453"/>
        </w:trPr>
        <w:tc>
          <w:tcPr>
            <w:tcW w:w="4112" w:type="dxa"/>
            <w:gridSpan w:val="5"/>
          </w:tcPr>
          <w:p w:rsidR="00341D56" w:rsidRPr="009805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41D56" w:rsidRPr="00980556" w:rsidTr="00341D56">
        <w:trPr>
          <w:trHeight w:val="453"/>
        </w:trPr>
        <w:tc>
          <w:tcPr>
            <w:tcW w:w="4112" w:type="dxa"/>
            <w:gridSpan w:val="5"/>
          </w:tcPr>
          <w:p w:rsidR="00341D56" w:rsidRPr="009805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41D56" w:rsidRPr="00980556" w:rsidRDefault="002735A9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96 512,49</w:t>
            </w:r>
          </w:p>
        </w:tc>
        <w:tc>
          <w:tcPr>
            <w:tcW w:w="2127" w:type="dxa"/>
          </w:tcPr>
          <w:p w:rsidR="00341D56" w:rsidRPr="00980556" w:rsidRDefault="002735A9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1D56" w:rsidRPr="00980556" w:rsidTr="00341D56">
        <w:trPr>
          <w:trHeight w:val="453"/>
        </w:trPr>
        <w:tc>
          <w:tcPr>
            <w:tcW w:w="4112" w:type="dxa"/>
            <w:gridSpan w:val="5"/>
          </w:tcPr>
          <w:p w:rsidR="00341D56" w:rsidRPr="009805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41D56" w:rsidRPr="00980556" w:rsidRDefault="002735A9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4 128,14</w:t>
            </w:r>
          </w:p>
        </w:tc>
        <w:tc>
          <w:tcPr>
            <w:tcW w:w="2127" w:type="dxa"/>
          </w:tcPr>
          <w:p w:rsidR="00341D56" w:rsidRPr="00980556" w:rsidRDefault="002735A9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41D56" w:rsidRPr="00980556" w:rsidTr="00341D56">
        <w:trPr>
          <w:trHeight w:val="453"/>
        </w:trPr>
        <w:tc>
          <w:tcPr>
            <w:tcW w:w="4112" w:type="dxa"/>
            <w:gridSpan w:val="5"/>
          </w:tcPr>
          <w:p w:rsidR="00341D56" w:rsidRPr="009805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41D56" w:rsidRPr="00980556" w:rsidRDefault="002735A9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8 981,10</w:t>
            </w:r>
          </w:p>
        </w:tc>
        <w:tc>
          <w:tcPr>
            <w:tcW w:w="2127" w:type="dxa"/>
          </w:tcPr>
          <w:p w:rsidR="00341D56" w:rsidRPr="00980556" w:rsidRDefault="002735A9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41D56" w:rsidRPr="00980556" w:rsidTr="00341D56">
        <w:trPr>
          <w:trHeight w:val="453"/>
        </w:trPr>
        <w:tc>
          <w:tcPr>
            <w:tcW w:w="567" w:type="dxa"/>
          </w:tcPr>
          <w:p w:rsidR="00341D56" w:rsidRPr="00980556" w:rsidRDefault="00341D56" w:rsidP="00D601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0115" w:rsidRPr="00980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4"/>
          </w:tcPr>
          <w:p w:rsidR="00C8015C" w:rsidRPr="00980556" w:rsidRDefault="00C8015C" w:rsidP="00C80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., г. Вичуга,</w:t>
            </w:r>
          </w:p>
          <w:p w:rsidR="00341D56" w:rsidRPr="00980556" w:rsidRDefault="00C8015C" w:rsidP="00C80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ул. Покровского, д. 26 (ТОС «Надежда – 2»)</w:t>
            </w:r>
          </w:p>
        </w:tc>
        <w:tc>
          <w:tcPr>
            <w:tcW w:w="2409" w:type="dxa"/>
          </w:tcPr>
          <w:p w:rsidR="00341D56" w:rsidRPr="00980556" w:rsidRDefault="00D60115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332 123,71</w:t>
            </w:r>
          </w:p>
        </w:tc>
        <w:tc>
          <w:tcPr>
            <w:tcW w:w="2127" w:type="dxa"/>
          </w:tcPr>
          <w:p w:rsidR="00341D56" w:rsidRPr="00980556" w:rsidRDefault="00D60115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56" w:rsidRPr="00980556" w:rsidTr="00341D56">
        <w:trPr>
          <w:trHeight w:val="453"/>
        </w:trPr>
        <w:tc>
          <w:tcPr>
            <w:tcW w:w="4112" w:type="dxa"/>
            <w:gridSpan w:val="5"/>
          </w:tcPr>
          <w:p w:rsidR="00341D56" w:rsidRPr="009805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1D56" w:rsidRPr="00980556" w:rsidTr="00341D56">
        <w:trPr>
          <w:trHeight w:val="453"/>
        </w:trPr>
        <w:tc>
          <w:tcPr>
            <w:tcW w:w="4112" w:type="dxa"/>
            <w:gridSpan w:val="5"/>
          </w:tcPr>
          <w:p w:rsidR="00341D56" w:rsidRPr="009805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41D56" w:rsidRPr="00980556" w:rsidRDefault="00D60115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275 662,66</w:t>
            </w:r>
          </w:p>
        </w:tc>
        <w:tc>
          <w:tcPr>
            <w:tcW w:w="2127" w:type="dxa"/>
          </w:tcPr>
          <w:p w:rsidR="00341D56" w:rsidRPr="00980556" w:rsidRDefault="00D60115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1D56" w:rsidRPr="00980556" w:rsidTr="00341D56">
        <w:trPr>
          <w:trHeight w:val="453"/>
        </w:trPr>
        <w:tc>
          <w:tcPr>
            <w:tcW w:w="4112" w:type="dxa"/>
            <w:gridSpan w:val="5"/>
          </w:tcPr>
          <w:p w:rsidR="00341D56" w:rsidRPr="009805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41D56" w:rsidRPr="00980556" w:rsidRDefault="00D60115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39 854,85</w:t>
            </w:r>
          </w:p>
        </w:tc>
        <w:tc>
          <w:tcPr>
            <w:tcW w:w="2127" w:type="dxa"/>
          </w:tcPr>
          <w:p w:rsidR="00341D56" w:rsidRPr="00980556" w:rsidRDefault="00D60115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1D56" w:rsidRPr="00980556" w:rsidTr="00341D56">
        <w:trPr>
          <w:trHeight w:val="453"/>
        </w:trPr>
        <w:tc>
          <w:tcPr>
            <w:tcW w:w="4112" w:type="dxa"/>
            <w:gridSpan w:val="5"/>
          </w:tcPr>
          <w:p w:rsidR="00341D56" w:rsidRPr="00980556" w:rsidRDefault="00341D56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бюджетные средства</w:t>
            </w:r>
          </w:p>
        </w:tc>
        <w:tc>
          <w:tcPr>
            <w:tcW w:w="2409" w:type="dxa"/>
          </w:tcPr>
          <w:p w:rsidR="00341D56" w:rsidRPr="00980556" w:rsidRDefault="007421AF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6 606,20</w:t>
            </w:r>
          </w:p>
        </w:tc>
        <w:tc>
          <w:tcPr>
            <w:tcW w:w="2127" w:type="dxa"/>
          </w:tcPr>
          <w:p w:rsidR="00341D56" w:rsidRPr="00980556" w:rsidRDefault="007421AF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41D56" w:rsidRPr="00980556" w:rsidRDefault="00341D56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567" w:type="dxa"/>
          </w:tcPr>
          <w:p w:rsidR="00E07EDA" w:rsidRPr="00980556" w:rsidRDefault="00E07EDA" w:rsidP="003C67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4"/>
          </w:tcPr>
          <w:p w:rsidR="00E07EDA" w:rsidRPr="00980556" w:rsidRDefault="00C8015C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2409" w:type="dxa"/>
          </w:tcPr>
          <w:p w:rsidR="00E07EDA" w:rsidRPr="00980556" w:rsidRDefault="007421AF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 171 561,76</w:t>
            </w:r>
          </w:p>
        </w:tc>
        <w:tc>
          <w:tcPr>
            <w:tcW w:w="2127" w:type="dxa"/>
          </w:tcPr>
          <w:p w:rsidR="00E07EDA" w:rsidRPr="00980556" w:rsidRDefault="007421AF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E07EDA" w:rsidRPr="00980556" w:rsidRDefault="00785E43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890 386,92</w:t>
            </w:r>
          </w:p>
        </w:tc>
        <w:tc>
          <w:tcPr>
            <w:tcW w:w="2127" w:type="dxa"/>
          </w:tcPr>
          <w:p w:rsidR="00E07EDA" w:rsidRPr="00980556" w:rsidRDefault="00785E43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E07EDA" w:rsidRPr="00980556" w:rsidRDefault="00785E43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222 596,74</w:t>
            </w:r>
          </w:p>
        </w:tc>
        <w:tc>
          <w:tcPr>
            <w:tcW w:w="2127" w:type="dxa"/>
          </w:tcPr>
          <w:p w:rsidR="00E07EDA" w:rsidRPr="00980556" w:rsidRDefault="00785E43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E07EDA" w:rsidRPr="00980556" w:rsidRDefault="00785E43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58 578,10</w:t>
            </w:r>
          </w:p>
        </w:tc>
        <w:tc>
          <w:tcPr>
            <w:tcW w:w="2127" w:type="dxa"/>
          </w:tcPr>
          <w:p w:rsidR="00E07EDA" w:rsidRPr="00980556" w:rsidRDefault="00785E43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341D56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341D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EDA" w:rsidRPr="00980556" w:rsidRDefault="00E07EDA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7EDA" w:rsidRPr="00980556" w:rsidRDefault="00E07EDA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7EDA" w:rsidRPr="00980556" w:rsidRDefault="00E07EDA" w:rsidP="0034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DA" w:rsidRPr="00980556" w:rsidTr="00296A00">
        <w:trPr>
          <w:trHeight w:val="453"/>
        </w:trPr>
        <w:tc>
          <w:tcPr>
            <w:tcW w:w="567" w:type="dxa"/>
          </w:tcPr>
          <w:p w:rsidR="00E07EDA" w:rsidRPr="00980556" w:rsidRDefault="00E07EDA" w:rsidP="003C67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gridSpan w:val="4"/>
          </w:tcPr>
          <w:p w:rsidR="00E07EDA" w:rsidRPr="00980556" w:rsidRDefault="00B125DD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., г. Вичуга,                        ул. Ленинградская, д. 52: установка детской площадки (ТОС «Вымпел»).</w:t>
            </w:r>
          </w:p>
        </w:tc>
        <w:tc>
          <w:tcPr>
            <w:tcW w:w="2409" w:type="dxa"/>
          </w:tcPr>
          <w:p w:rsidR="00E07EDA" w:rsidRPr="00980556" w:rsidRDefault="00EA77D7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 183 684,47</w:t>
            </w:r>
          </w:p>
        </w:tc>
        <w:tc>
          <w:tcPr>
            <w:tcW w:w="2127" w:type="dxa"/>
          </w:tcPr>
          <w:p w:rsidR="00E07EDA" w:rsidRPr="00980556" w:rsidRDefault="00F44D3F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3F" w:rsidRPr="00980556" w:rsidTr="00296A00">
        <w:trPr>
          <w:trHeight w:val="453"/>
        </w:trPr>
        <w:tc>
          <w:tcPr>
            <w:tcW w:w="4112" w:type="dxa"/>
            <w:gridSpan w:val="5"/>
          </w:tcPr>
          <w:p w:rsidR="00F44D3F" w:rsidRPr="00980556" w:rsidRDefault="00F44D3F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F44D3F" w:rsidRPr="00980556" w:rsidRDefault="00EA77D7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899 600,19</w:t>
            </w:r>
          </w:p>
        </w:tc>
        <w:tc>
          <w:tcPr>
            <w:tcW w:w="2127" w:type="dxa"/>
          </w:tcPr>
          <w:p w:rsidR="00F44D3F" w:rsidRPr="00980556" w:rsidRDefault="00F44D3F" w:rsidP="00F44D3F">
            <w:pPr>
              <w:jc w:val="center"/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44D3F" w:rsidRPr="00980556" w:rsidRDefault="00F44D3F" w:rsidP="00F44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3F" w:rsidRPr="00980556" w:rsidTr="00296A00">
        <w:trPr>
          <w:trHeight w:val="453"/>
        </w:trPr>
        <w:tc>
          <w:tcPr>
            <w:tcW w:w="4112" w:type="dxa"/>
            <w:gridSpan w:val="5"/>
          </w:tcPr>
          <w:p w:rsidR="00F44D3F" w:rsidRPr="00980556" w:rsidRDefault="00F44D3F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F44D3F" w:rsidRPr="00980556" w:rsidRDefault="00EA77D7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224 900,05</w:t>
            </w:r>
          </w:p>
        </w:tc>
        <w:tc>
          <w:tcPr>
            <w:tcW w:w="2127" w:type="dxa"/>
          </w:tcPr>
          <w:p w:rsidR="00F44D3F" w:rsidRPr="00980556" w:rsidRDefault="00F44D3F" w:rsidP="00F44D3F">
            <w:pPr>
              <w:jc w:val="center"/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44D3F" w:rsidRPr="00980556" w:rsidRDefault="00F44D3F" w:rsidP="00F44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3F" w:rsidRPr="00980556" w:rsidTr="00296A00">
        <w:trPr>
          <w:trHeight w:val="453"/>
        </w:trPr>
        <w:tc>
          <w:tcPr>
            <w:tcW w:w="4112" w:type="dxa"/>
            <w:gridSpan w:val="5"/>
          </w:tcPr>
          <w:p w:rsidR="00F44D3F" w:rsidRPr="00980556" w:rsidRDefault="00F44D3F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F44D3F" w:rsidRPr="00980556" w:rsidRDefault="00EA77D7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59 184,23</w:t>
            </w:r>
          </w:p>
        </w:tc>
        <w:tc>
          <w:tcPr>
            <w:tcW w:w="2127" w:type="dxa"/>
          </w:tcPr>
          <w:p w:rsidR="00F44D3F" w:rsidRPr="00980556" w:rsidRDefault="00F44D3F" w:rsidP="00F44D3F">
            <w:pPr>
              <w:jc w:val="center"/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44D3F" w:rsidRPr="00980556" w:rsidRDefault="00F44D3F" w:rsidP="00F44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3F" w:rsidRPr="00980556" w:rsidTr="00296A00">
        <w:trPr>
          <w:trHeight w:val="453"/>
        </w:trPr>
        <w:tc>
          <w:tcPr>
            <w:tcW w:w="567" w:type="dxa"/>
          </w:tcPr>
          <w:p w:rsidR="00F44D3F" w:rsidRPr="00980556" w:rsidRDefault="00F44D3F" w:rsidP="003C67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4"/>
          </w:tcPr>
          <w:p w:rsidR="00F44D3F" w:rsidRPr="00980556" w:rsidRDefault="00F44D3F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.Слепнева и улицы Низовая</w:t>
            </w:r>
          </w:p>
        </w:tc>
        <w:tc>
          <w:tcPr>
            <w:tcW w:w="2409" w:type="dxa"/>
          </w:tcPr>
          <w:p w:rsidR="00F44D3F" w:rsidRPr="00980556" w:rsidRDefault="00047E92" w:rsidP="00605F03">
            <w:pPr>
              <w:jc w:val="center"/>
            </w:pPr>
            <w:r w:rsidRPr="00980556">
              <w:t>1 128 450,70</w:t>
            </w:r>
          </w:p>
        </w:tc>
        <w:tc>
          <w:tcPr>
            <w:tcW w:w="2127" w:type="dxa"/>
          </w:tcPr>
          <w:p w:rsidR="00F44D3F" w:rsidRPr="00980556" w:rsidRDefault="00605F03" w:rsidP="00F44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44D3F" w:rsidRPr="00980556" w:rsidRDefault="00F44D3F" w:rsidP="00F44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E07EDA" w:rsidRPr="00980556" w:rsidRDefault="00047E92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936 614,06</w:t>
            </w:r>
          </w:p>
        </w:tc>
        <w:tc>
          <w:tcPr>
            <w:tcW w:w="2127" w:type="dxa"/>
          </w:tcPr>
          <w:p w:rsidR="00E07EDA" w:rsidRPr="00980556" w:rsidRDefault="00047E92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E07EDA" w:rsidRPr="00980556" w:rsidRDefault="00047E92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35 414,09</w:t>
            </w:r>
          </w:p>
        </w:tc>
        <w:tc>
          <w:tcPr>
            <w:tcW w:w="2127" w:type="dxa"/>
          </w:tcPr>
          <w:p w:rsidR="00E07EDA" w:rsidRPr="00980556" w:rsidRDefault="00047E92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E07EDA" w:rsidRPr="00980556" w:rsidRDefault="00047E92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56 422,55</w:t>
            </w:r>
          </w:p>
        </w:tc>
        <w:tc>
          <w:tcPr>
            <w:tcW w:w="2127" w:type="dxa"/>
          </w:tcPr>
          <w:p w:rsidR="00E07EDA" w:rsidRPr="00980556" w:rsidRDefault="00047E92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567" w:type="dxa"/>
          </w:tcPr>
          <w:p w:rsidR="00E07EDA" w:rsidRPr="00980556" w:rsidRDefault="00E07EDA" w:rsidP="003C67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74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45" w:type="dxa"/>
            <w:gridSpan w:val="4"/>
          </w:tcPr>
          <w:p w:rsidR="00E07EDA" w:rsidRPr="00980556" w:rsidRDefault="009E1E4D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установка спортивной площадки</w:t>
            </w:r>
          </w:p>
        </w:tc>
        <w:tc>
          <w:tcPr>
            <w:tcW w:w="2409" w:type="dxa"/>
          </w:tcPr>
          <w:p w:rsidR="00E07EDA" w:rsidRPr="00980556" w:rsidRDefault="004557F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 068 724,69</w:t>
            </w:r>
          </w:p>
        </w:tc>
        <w:tc>
          <w:tcPr>
            <w:tcW w:w="2127" w:type="dxa"/>
          </w:tcPr>
          <w:p w:rsidR="00E07EDA" w:rsidRPr="00980556" w:rsidRDefault="004557F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E07EDA" w:rsidRPr="00980556" w:rsidRDefault="004557F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887 041,47</w:t>
            </w:r>
          </w:p>
        </w:tc>
        <w:tc>
          <w:tcPr>
            <w:tcW w:w="2127" w:type="dxa"/>
          </w:tcPr>
          <w:p w:rsidR="00E07EDA" w:rsidRPr="00980556" w:rsidRDefault="002F7263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E07EDA" w:rsidRPr="00980556" w:rsidRDefault="00E07EDA" w:rsidP="004557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7FC" w:rsidRPr="00980556">
              <w:rPr>
                <w:rFonts w:ascii="Times New Roman" w:hAnsi="Times New Roman" w:cs="Times New Roman"/>
                <w:sz w:val="24"/>
                <w:szCs w:val="24"/>
              </w:rPr>
              <w:t>128 246,97</w:t>
            </w:r>
          </w:p>
        </w:tc>
        <w:tc>
          <w:tcPr>
            <w:tcW w:w="2127" w:type="dxa"/>
          </w:tcPr>
          <w:p w:rsidR="00E07EDA" w:rsidRPr="00980556" w:rsidRDefault="002F7263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E07EDA" w:rsidRPr="00980556" w:rsidRDefault="004557F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53 436,25</w:t>
            </w:r>
          </w:p>
        </w:tc>
        <w:tc>
          <w:tcPr>
            <w:tcW w:w="2127" w:type="dxa"/>
          </w:tcPr>
          <w:p w:rsidR="00E07EDA" w:rsidRPr="00980556" w:rsidRDefault="002F7263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567" w:type="dxa"/>
          </w:tcPr>
          <w:p w:rsidR="00E07EDA" w:rsidRPr="00980556" w:rsidRDefault="00E07EDA" w:rsidP="003C67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gridSpan w:val="4"/>
          </w:tcPr>
          <w:p w:rsidR="00E07EDA" w:rsidRPr="00980556" w:rsidRDefault="006F4A22" w:rsidP="006F4A22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Благоустройство в зоне индивидуальной  жилой застройки, расположенной  по адресу: Ивановская область, 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</w:t>
            </w: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E07EDA" w:rsidRPr="00980556" w:rsidRDefault="004C34D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 177 584,18</w:t>
            </w:r>
          </w:p>
        </w:tc>
        <w:tc>
          <w:tcPr>
            <w:tcW w:w="2127" w:type="dxa"/>
          </w:tcPr>
          <w:p w:rsidR="00E07EDA" w:rsidRPr="00980556" w:rsidRDefault="004C34D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E07EDA" w:rsidRPr="00980556" w:rsidRDefault="004C34D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894 963,96</w:t>
            </w:r>
          </w:p>
        </w:tc>
        <w:tc>
          <w:tcPr>
            <w:tcW w:w="2127" w:type="dxa"/>
          </w:tcPr>
          <w:p w:rsidR="00E07EDA" w:rsidRPr="00980556" w:rsidRDefault="004C34D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E07EDA" w:rsidRPr="00980556" w:rsidRDefault="004C34D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223 741,00</w:t>
            </w:r>
          </w:p>
        </w:tc>
        <w:tc>
          <w:tcPr>
            <w:tcW w:w="2127" w:type="dxa"/>
          </w:tcPr>
          <w:p w:rsidR="00E07EDA" w:rsidRPr="00980556" w:rsidRDefault="004C34D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EDA" w:rsidRPr="00980556" w:rsidTr="00296A00">
        <w:trPr>
          <w:trHeight w:val="453"/>
        </w:trPr>
        <w:tc>
          <w:tcPr>
            <w:tcW w:w="4112" w:type="dxa"/>
            <w:gridSpan w:val="5"/>
          </w:tcPr>
          <w:p w:rsidR="00E07EDA" w:rsidRPr="00980556" w:rsidRDefault="00E07EDA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E07EDA" w:rsidRPr="00980556" w:rsidRDefault="004C34D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58 879,22</w:t>
            </w:r>
          </w:p>
        </w:tc>
        <w:tc>
          <w:tcPr>
            <w:tcW w:w="2127" w:type="dxa"/>
          </w:tcPr>
          <w:p w:rsidR="00E07EDA" w:rsidRPr="00980556" w:rsidRDefault="004C34DC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07EDA" w:rsidRPr="00980556" w:rsidRDefault="00E07EDA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4D9" w:rsidRPr="00341D56" w:rsidTr="00296A00">
        <w:trPr>
          <w:trHeight w:val="453"/>
        </w:trPr>
        <w:tc>
          <w:tcPr>
            <w:tcW w:w="567" w:type="dxa"/>
          </w:tcPr>
          <w:p w:rsidR="00CD14D9" w:rsidRPr="00980556" w:rsidRDefault="00CD14D9" w:rsidP="003C67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6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gridSpan w:val="4"/>
          </w:tcPr>
          <w:p w:rsidR="00CD14D9" w:rsidRPr="00980556" w:rsidRDefault="00F82701" w:rsidP="00F82701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., г. Вичуга,  ул. Володарского, д. 102 (ТОС «Шаговец»)</w:t>
            </w:r>
          </w:p>
        </w:tc>
        <w:tc>
          <w:tcPr>
            <w:tcW w:w="2409" w:type="dxa"/>
          </w:tcPr>
          <w:p w:rsidR="00CD14D9" w:rsidRPr="00980556" w:rsidRDefault="00B53EFB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875 028,28</w:t>
            </w:r>
          </w:p>
        </w:tc>
        <w:tc>
          <w:tcPr>
            <w:tcW w:w="2127" w:type="dxa"/>
          </w:tcPr>
          <w:p w:rsidR="00CD14D9" w:rsidRPr="00341D56" w:rsidRDefault="00B53EFB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CD14D9" w:rsidRPr="00341D56" w:rsidRDefault="00CD14D9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D9" w:rsidRPr="00341D56" w:rsidTr="00296A00">
        <w:trPr>
          <w:trHeight w:val="453"/>
        </w:trPr>
        <w:tc>
          <w:tcPr>
            <w:tcW w:w="4112" w:type="dxa"/>
            <w:gridSpan w:val="5"/>
          </w:tcPr>
          <w:p w:rsidR="00CD14D9" w:rsidRPr="00341D56" w:rsidRDefault="00CD14D9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CD14D9" w:rsidRPr="00341D56" w:rsidRDefault="00CD14D9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CD14D9" w:rsidRPr="00341D56" w:rsidRDefault="00CD14D9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CD14D9" w:rsidRPr="00341D56" w:rsidRDefault="00CD14D9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4D9" w:rsidRPr="00341D56" w:rsidTr="00296A00">
        <w:trPr>
          <w:trHeight w:val="453"/>
        </w:trPr>
        <w:tc>
          <w:tcPr>
            <w:tcW w:w="4112" w:type="dxa"/>
            <w:gridSpan w:val="5"/>
          </w:tcPr>
          <w:p w:rsidR="00CD14D9" w:rsidRPr="00341D56" w:rsidRDefault="00CD14D9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CD14D9" w:rsidRPr="00341D56" w:rsidRDefault="00B53EFB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273,46</w:t>
            </w:r>
          </w:p>
        </w:tc>
        <w:tc>
          <w:tcPr>
            <w:tcW w:w="2127" w:type="dxa"/>
          </w:tcPr>
          <w:p w:rsidR="00CD14D9" w:rsidRPr="00341D56" w:rsidRDefault="00CD14D9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561 009,12</w:t>
            </w:r>
          </w:p>
        </w:tc>
        <w:tc>
          <w:tcPr>
            <w:tcW w:w="1984" w:type="dxa"/>
          </w:tcPr>
          <w:p w:rsidR="00CD14D9" w:rsidRPr="00341D56" w:rsidRDefault="00CD14D9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4D9" w:rsidRPr="00341D56" w:rsidTr="00296A00">
        <w:trPr>
          <w:trHeight w:val="453"/>
        </w:trPr>
        <w:tc>
          <w:tcPr>
            <w:tcW w:w="4112" w:type="dxa"/>
            <w:gridSpan w:val="5"/>
          </w:tcPr>
          <w:p w:rsidR="00CD14D9" w:rsidRPr="00341D56" w:rsidRDefault="00CD14D9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CD14D9" w:rsidRPr="00341D56" w:rsidRDefault="00B53EFB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3,40</w:t>
            </w:r>
          </w:p>
        </w:tc>
        <w:tc>
          <w:tcPr>
            <w:tcW w:w="2127" w:type="dxa"/>
          </w:tcPr>
          <w:p w:rsidR="00CD14D9" w:rsidRPr="00341D56" w:rsidRDefault="00CD14D9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149 602,43</w:t>
            </w:r>
          </w:p>
        </w:tc>
        <w:tc>
          <w:tcPr>
            <w:tcW w:w="1984" w:type="dxa"/>
          </w:tcPr>
          <w:p w:rsidR="00CD14D9" w:rsidRPr="00341D56" w:rsidRDefault="00CD14D9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4D9" w:rsidRPr="00341D56" w:rsidTr="00296A00">
        <w:trPr>
          <w:trHeight w:val="453"/>
        </w:trPr>
        <w:tc>
          <w:tcPr>
            <w:tcW w:w="4112" w:type="dxa"/>
            <w:gridSpan w:val="5"/>
          </w:tcPr>
          <w:p w:rsidR="00CD14D9" w:rsidRPr="00341D56" w:rsidRDefault="00CD14D9" w:rsidP="00296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CD14D9" w:rsidRPr="00341D56" w:rsidRDefault="00B53EFB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51,42</w:t>
            </w:r>
          </w:p>
        </w:tc>
        <w:tc>
          <w:tcPr>
            <w:tcW w:w="2127" w:type="dxa"/>
          </w:tcPr>
          <w:p w:rsidR="00CD14D9" w:rsidRPr="00341D56" w:rsidRDefault="00CD14D9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37 400,61</w:t>
            </w:r>
          </w:p>
        </w:tc>
        <w:tc>
          <w:tcPr>
            <w:tcW w:w="1984" w:type="dxa"/>
          </w:tcPr>
          <w:p w:rsidR="00CD14D9" w:rsidRPr="00341D56" w:rsidRDefault="00CD14D9" w:rsidP="00296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A5A36" w:rsidRDefault="008A5A36" w:rsidP="00341D56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г. №337-п «Об утверждении государственной программы Ивановской области «Формирование современной городской среды».</w:t>
      </w:r>
    </w:p>
    <w:p w:rsidR="00341D56" w:rsidRPr="00341D56" w:rsidRDefault="00341D56" w:rsidP="00341D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lastRenderedPageBreak/>
        <w:t xml:space="preserve">         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341D56" w:rsidRPr="00341D56" w:rsidRDefault="00341D56" w:rsidP="00341D56">
      <w:pPr>
        <w:spacing w:after="0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34E" w:rsidRPr="00341D56" w:rsidRDefault="00E2734E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«Благоустройство дворовых территорий </w:t>
      </w: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 рамках  поддержки местных инициатив»</w:t>
      </w: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ПОЛОЖЕНИЕ</w:t>
      </w:r>
    </w:p>
    <w:p w:rsidR="00341D56" w:rsidRPr="00341D56" w:rsidRDefault="00341D56" w:rsidP="00341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</w:t>
      </w:r>
    </w:p>
    <w:p w:rsidR="00341D56" w:rsidRPr="00341D56" w:rsidRDefault="00341D56" w:rsidP="00341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  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2) на основании проведенной оценки определяется перечень территорий, подлежащих благоустройству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4.    Комиссия имеет право: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2) запра</w:t>
      </w:r>
      <w:r w:rsidR="00E37197">
        <w:rPr>
          <w:rFonts w:ascii="Times New Roman" w:hAnsi="Times New Roman" w:cs="Times New Roman"/>
          <w:sz w:val="24"/>
          <w:szCs w:val="24"/>
        </w:rPr>
        <w:t xml:space="preserve">шивать у представителей  </w:t>
      </w:r>
      <w:r w:rsidRPr="00341D56">
        <w:rPr>
          <w:rFonts w:ascii="Times New Roman" w:hAnsi="Times New Roman" w:cs="Times New Roman"/>
          <w:sz w:val="24"/>
          <w:szCs w:val="24"/>
        </w:rPr>
        <w:t xml:space="preserve">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5.  Состав и порядок проведения заседания Комиссии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Комиссия состоит из: председателя Комиссии, ответственного секретаря и членов Комиссии.</w:t>
      </w:r>
    </w:p>
    <w:p w:rsidR="00341D56" w:rsidRPr="00341D56" w:rsidRDefault="00341D56" w:rsidP="00341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lastRenderedPageBreak/>
        <w:t xml:space="preserve">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6. Председатель Комиссии: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утверждает повестку дня заседания Комиссии и назначает дату проведения заседаний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7. Ответственный секретарь Комиссии: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существляет контроль за исполнением решений, принятых Комиссией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8. Члены Комиссии: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341D56" w:rsidRPr="00341D56" w:rsidRDefault="00341D56" w:rsidP="00341D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  9. Заседания Комиссии проводятся не реже одного раза в квартал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  10. Решения Комиссии принимаются простым большинством голосов 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присутствующих на заседании членов Комиссии путем открытого голосования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  11. Решения    Комиссии   оформляются    протоколами    заседаний, 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которые подписываются всеми членами Комиссии.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         12. По  вопросам, требующим  решения  администрации городского 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округа Вичуга, Комиссия вносит в установленном порядке соответствующие предложения.</w:t>
      </w: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«Благоустройство дворовых территорий </w:t>
      </w: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городского округа Вичуга</w:t>
      </w:r>
    </w:p>
    <w:p w:rsidR="00341D56" w:rsidRPr="00341D56" w:rsidRDefault="00341D56" w:rsidP="0034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в рамках поддержки местных инициатив»</w:t>
      </w:r>
    </w:p>
    <w:p w:rsidR="00341D56" w:rsidRPr="002F69A0" w:rsidRDefault="00341D56" w:rsidP="00341D56"/>
    <w:p w:rsidR="00341D56" w:rsidRPr="002F69A0" w:rsidRDefault="00341D56" w:rsidP="00341D56">
      <w:pPr>
        <w:jc w:val="center"/>
      </w:pPr>
    </w:p>
    <w:p w:rsidR="00341D56" w:rsidRPr="00341D56" w:rsidRDefault="00341D56" w:rsidP="00341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СОСТАВ</w:t>
      </w:r>
    </w:p>
    <w:p w:rsidR="00341D56" w:rsidRPr="00341D56" w:rsidRDefault="00341D56" w:rsidP="00341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комиссии по проведению конкурсного отбора подпрограммы «Благоустройство дворовых территорий городского округа Вичуга в рамках поддержки местных инициатив» </w:t>
      </w:r>
    </w:p>
    <w:p w:rsidR="00341D56" w:rsidRPr="00341D56" w:rsidRDefault="00341D56" w:rsidP="00341D56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tabs>
          <w:tab w:val="left" w:pos="3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bCs/>
          <w:color w:val="1C1C1C"/>
          <w:sz w:val="24"/>
          <w:szCs w:val="24"/>
        </w:rPr>
        <w:t>Домашников Д.Н.</w:t>
      </w:r>
      <w:r w:rsidRPr="00341D56">
        <w:rPr>
          <w:rFonts w:ascii="Times New Roman" w:hAnsi="Times New Roman" w:cs="Times New Roman"/>
          <w:sz w:val="24"/>
          <w:szCs w:val="24"/>
        </w:rPr>
        <w:t xml:space="preserve"> –</w:t>
      </w:r>
      <w:r w:rsidR="00E37197">
        <w:rPr>
          <w:rFonts w:ascii="Times New Roman" w:hAnsi="Times New Roman" w:cs="Times New Roman"/>
          <w:sz w:val="24"/>
          <w:szCs w:val="24"/>
        </w:rPr>
        <w:t xml:space="preserve"> председатель комиссии, в</w:t>
      </w:r>
      <w:r w:rsidRPr="00341D56">
        <w:rPr>
          <w:rFonts w:ascii="Times New Roman" w:hAnsi="Times New Roman" w:cs="Times New Roman"/>
          <w:sz w:val="24"/>
          <w:szCs w:val="24"/>
        </w:rPr>
        <w:t>ри</w:t>
      </w:r>
      <w:r w:rsidR="00733487">
        <w:rPr>
          <w:rFonts w:ascii="Times New Roman" w:hAnsi="Times New Roman" w:cs="Times New Roman"/>
          <w:sz w:val="24"/>
          <w:szCs w:val="24"/>
        </w:rPr>
        <w:t>о первого заместителя</w:t>
      </w:r>
      <w:r w:rsidRPr="00341D56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7334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41D56">
        <w:rPr>
          <w:rFonts w:ascii="Times New Roman" w:hAnsi="Times New Roman" w:cs="Times New Roman"/>
          <w:sz w:val="24"/>
          <w:szCs w:val="24"/>
        </w:rPr>
        <w:t>городского округа Вичуга;</w:t>
      </w:r>
    </w:p>
    <w:p w:rsidR="00341D56" w:rsidRPr="00341D56" w:rsidRDefault="00341D56" w:rsidP="00341D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 xml:space="preserve">Коныгина А.В. – секретарь комиссии, начальник отдела муниципального контроля администрации городского округа Вичуга                                                     </w:t>
      </w:r>
    </w:p>
    <w:p w:rsidR="00341D56" w:rsidRPr="00341D56" w:rsidRDefault="00341D56" w:rsidP="00341D56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41D56" w:rsidRPr="00341D56" w:rsidRDefault="00341D56" w:rsidP="0034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E37197" w:rsidP="00341D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В.В. – в</w:t>
      </w:r>
      <w:r w:rsidR="00341D56" w:rsidRPr="00341D56">
        <w:rPr>
          <w:rFonts w:ascii="Times New Roman" w:hAnsi="Times New Roman" w:cs="Times New Roman"/>
          <w:sz w:val="24"/>
          <w:szCs w:val="24"/>
        </w:rPr>
        <w:t>рио заместителя главы администрации по вопросам строительства, ЖКХ, транспорта и связи;</w:t>
      </w:r>
    </w:p>
    <w:p w:rsidR="00341D56" w:rsidRPr="00341D56" w:rsidRDefault="00341D56" w:rsidP="00341D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Каменкова И.Б. – начальник финансового отдела администрации городского округа Вичуга;</w:t>
      </w:r>
    </w:p>
    <w:p w:rsidR="00341D56" w:rsidRPr="00341D56" w:rsidRDefault="00341D56" w:rsidP="00341D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D56">
        <w:rPr>
          <w:rFonts w:ascii="Times New Roman" w:hAnsi="Times New Roman" w:cs="Times New Roman"/>
          <w:sz w:val="24"/>
          <w:szCs w:val="24"/>
        </w:rPr>
        <w:t>Депутат городской Думы городского округа Вичуга – по согласованию.</w:t>
      </w:r>
    </w:p>
    <w:p w:rsidR="00341D56" w:rsidRPr="00341D56" w:rsidRDefault="00341D56" w:rsidP="0034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341D56" w:rsidRDefault="00341D56" w:rsidP="0034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D56" w:rsidRPr="002F69A0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1D56" w:rsidRPr="002F69A0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1D56" w:rsidRPr="002F69A0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1D56" w:rsidRPr="002F69A0" w:rsidRDefault="00341D56" w:rsidP="00341D56">
      <w:pPr>
        <w:tabs>
          <w:tab w:val="left" w:pos="8052"/>
          <w:tab w:val="right" w:pos="992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309" w:rsidRDefault="00912309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2309" w:rsidSect="00912309">
      <w:pgSz w:w="11906" w:h="16838"/>
      <w:pgMar w:top="567" w:right="850" w:bottom="568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AA817C9"/>
    <w:multiLevelType w:val="hybridMultilevel"/>
    <w:tmpl w:val="40AC7B4C"/>
    <w:lvl w:ilvl="0" w:tplc="93746CF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598E"/>
    <w:rsid w:val="00022357"/>
    <w:rsid w:val="0003328D"/>
    <w:rsid w:val="00035524"/>
    <w:rsid w:val="00045E7F"/>
    <w:rsid w:val="00047E92"/>
    <w:rsid w:val="00090551"/>
    <w:rsid w:val="00096B92"/>
    <w:rsid w:val="000B03AB"/>
    <w:rsid w:val="000D4688"/>
    <w:rsid w:val="000E0A65"/>
    <w:rsid w:val="00102AE5"/>
    <w:rsid w:val="00110286"/>
    <w:rsid w:val="0013726A"/>
    <w:rsid w:val="001737E3"/>
    <w:rsid w:val="001870D0"/>
    <w:rsid w:val="001B0E6A"/>
    <w:rsid w:val="001B20E7"/>
    <w:rsid w:val="001C459E"/>
    <w:rsid w:val="001D23B6"/>
    <w:rsid w:val="002130B3"/>
    <w:rsid w:val="0023563C"/>
    <w:rsid w:val="00265F72"/>
    <w:rsid w:val="002735A9"/>
    <w:rsid w:val="00296A00"/>
    <w:rsid w:val="002B37F8"/>
    <w:rsid w:val="002B6B1B"/>
    <w:rsid w:val="002F6550"/>
    <w:rsid w:val="002F69A0"/>
    <w:rsid w:val="002F7263"/>
    <w:rsid w:val="003012B8"/>
    <w:rsid w:val="00341D56"/>
    <w:rsid w:val="003879AA"/>
    <w:rsid w:val="00390FE2"/>
    <w:rsid w:val="003C674A"/>
    <w:rsid w:val="003E052F"/>
    <w:rsid w:val="004067B6"/>
    <w:rsid w:val="0041795C"/>
    <w:rsid w:val="004557FC"/>
    <w:rsid w:val="00475F57"/>
    <w:rsid w:val="00486DB7"/>
    <w:rsid w:val="004C34DC"/>
    <w:rsid w:val="004C502E"/>
    <w:rsid w:val="004F18CB"/>
    <w:rsid w:val="005008CD"/>
    <w:rsid w:val="00501B7D"/>
    <w:rsid w:val="00520464"/>
    <w:rsid w:val="00536247"/>
    <w:rsid w:val="00553E9B"/>
    <w:rsid w:val="0056166F"/>
    <w:rsid w:val="00566074"/>
    <w:rsid w:val="005A7966"/>
    <w:rsid w:val="005B3290"/>
    <w:rsid w:val="005C08F3"/>
    <w:rsid w:val="005C436C"/>
    <w:rsid w:val="005D68D5"/>
    <w:rsid w:val="005D6CFF"/>
    <w:rsid w:val="00605F03"/>
    <w:rsid w:val="0062424C"/>
    <w:rsid w:val="00631D16"/>
    <w:rsid w:val="00645E2A"/>
    <w:rsid w:val="006509BD"/>
    <w:rsid w:val="00651BBE"/>
    <w:rsid w:val="006562D9"/>
    <w:rsid w:val="00656A19"/>
    <w:rsid w:val="006A166F"/>
    <w:rsid w:val="006F4A22"/>
    <w:rsid w:val="00733487"/>
    <w:rsid w:val="007421AF"/>
    <w:rsid w:val="00754E02"/>
    <w:rsid w:val="00757527"/>
    <w:rsid w:val="00785E43"/>
    <w:rsid w:val="00796ACA"/>
    <w:rsid w:val="007B7CB7"/>
    <w:rsid w:val="007D42E9"/>
    <w:rsid w:val="007F434C"/>
    <w:rsid w:val="00811BB8"/>
    <w:rsid w:val="008824A5"/>
    <w:rsid w:val="008933C2"/>
    <w:rsid w:val="008A23E4"/>
    <w:rsid w:val="008A5A36"/>
    <w:rsid w:val="00912309"/>
    <w:rsid w:val="00940A08"/>
    <w:rsid w:val="00947B1B"/>
    <w:rsid w:val="00950502"/>
    <w:rsid w:val="009618BD"/>
    <w:rsid w:val="00970DA6"/>
    <w:rsid w:val="009771B7"/>
    <w:rsid w:val="00980556"/>
    <w:rsid w:val="009A7E52"/>
    <w:rsid w:val="009E1E4D"/>
    <w:rsid w:val="00A01641"/>
    <w:rsid w:val="00A01DFE"/>
    <w:rsid w:val="00A1493F"/>
    <w:rsid w:val="00A2598E"/>
    <w:rsid w:val="00A32784"/>
    <w:rsid w:val="00A754D4"/>
    <w:rsid w:val="00A97FE9"/>
    <w:rsid w:val="00B1021F"/>
    <w:rsid w:val="00B125DD"/>
    <w:rsid w:val="00B36C74"/>
    <w:rsid w:val="00B37C6E"/>
    <w:rsid w:val="00B469A2"/>
    <w:rsid w:val="00B53EFB"/>
    <w:rsid w:val="00B5721D"/>
    <w:rsid w:val="00B57BCE"/>
    <w:rsid w:val="00B74CDF"/>
    <w:rsid w:val="00B81340"/>
    <w:rsid w:val="00B86DAB"/>
    <w:rsid w:val="00BD5C49"/>
    <w:rsid w:val="00BE319A"/>
    <w:rsid w:val="00C00508"/>
    <w:rsid w:val="00C270E5"/>
    <w:rsid w:val="00C524B6"/>
    <w:rsid w:val="00C53AA5"/>
    <w:rsid w:val="00C72484"/>
    <w:rsid w:val="00C8015C"/>
    <w:rsid w:val="00C84EC0"/>
    <w:rsid w:val="00CA18FA"/>
    <w:rsid w:val="00CD14D9"/>
    <w:rsid w:val="00CD31D3"/>
    <w:rsid w:val="00CD5F4C"/>
    <w:rsid w:val="00CD696D"/>
    <w:rsid w:val="00CE2D4E"/>
    <w:rsid w:val="00CE7DF4"/>
    <w:rsid w:val="00CF343C"/>
    <w:rsid w:val="00D42E84"/>
    <w:rsid w:val="00D44395"/>
    <w:rsid w:val="00D60115"/>
    <w:rsid w:val="00D8096F"/>
    <w:rsid w:val="00DA4A19"/>
    <w:rsid w:val="00DC1BBE"/>
    <w:rsid w:val="00DC4822"/>
    <w:rsid w:val="00DC48EE"/>
    <w:rsid w:val="00DF5B5E"/>
    <w:rsid w:val="00E07EDA"/>
    <w:rsid w:val="00E205F0"/>
    <w:rsid w:val="00E2734E"/>
    <w:rsid w:val="00E37197"/>
    <w:rsid w:val="00E44FF5"/>
    <w:rsid w:val="00E95DF1"/>
    <w:rsid w:val="00E960C6"/>
    <w:rsid w:val="00EA2020"/>
    <w:rsid w:val="00EA77D7"/>
    <w:rsid w:val="00ED5CFD"/>
    <w:rsid w:val="00EF1755"/>
    <w:rsid w:val="00F44D3F"/>
    <w:rsid w:val="00F57FEF"/>
    <w:rsid w:val="00F744F2"/>
    <w:rsid w:val="00F82701"/>
    <w:rsid w:val="00F85ACF"/>
    <w:rsid w:val="00F923E2"/>
    <w:rsid w:val="00F978C4"/>
    <w:rsid w:val="00FA767B"/>
    <w:rsid w:val="00FC59DD"/>
    <w:rsid w:val="00FE489E"/>
    <w:rsid w:val="00FF21A4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4A19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0"/>
    <w:link w:val="a5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8">
    <w:name w:val="Стиль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0"/>
    <w:link w:val="a5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8">
    <w:name w:val="Стиль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 w:val="x-none" w:eastAsia="x-none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11D41538ABFF81FE6129C78B7471CFD81805E1A2062305C8E151A08BCD359D7F344020609FCDA71548E5217F4537C783X8CCI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11D41538ABFF81FE6137CA9D182DC0DF1B52E8A108285495B557F7D49D33C82D741E7933DB86AB1556F9207FX5CAI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8B7941691FDFDC4DE7FA5CF6FBACBB835C562C476B242AAF5B6F6B3218CD1587E4CEDC4BEA41501E54354BE1B57278753s7z0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6211D41538ABFF81FE6129C78B7471CFD81805E1A2042006C0E351A08BCD359D7F344020729F95AB164FF82874506196C5D807D5EEF62F3D348E3F91X7C2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11D41538ABFF81FE6129C78B7471CFD81805E1A2042006C0E351A08BCD359D7F344020609FCDA71548E5217F4537C783X8CC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9D12-0514-4E3A-8631-7BB700D6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0653</Words>
  <Characters>6072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4</cp:revision>
  <cp:lastPrinted>2021-12-20T12:59:00Z</cp:lastPrinted>
  <dcterms:created xsi:type="dcterms:W3CDTF">2021-12-22T10:28:00Z</dcterms:created>
  <dcterms:modified xsi:type="dcterms:W3CDTF">2021-12-22T10:31:00Z</dcterms:modified>
</cp:coreProperties>
</file>